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21D9" w14:textId="77777777" w:rsidR="00E91677" w:rsidRPr="009A42E2" w:rsidRDefault="00E91677" w:rsidP="00E91677">
      <w:pPr>
        <w:spacing w:line="276" w:lineRule="auto"/>
        <w:jc w:val="center"/>
        <w:rPr>
          <w:b/>
          <w:sz w:val="22"/>
          <w:szCs w:val="22"/>
        </w:rPr>
      </w:pPr>
      <w:r w:rsidRPr="009A42E2">
        <w:rPr>
          <w:b/>
          <w:caps/>
          <w:sz w:val="22"/>
          <w:szCs w:val="22"/>
        </w:rPr>
        <w:t>Studium Carpatho-Ruthenorum</w:t>
      </w:r>
      <w:r w:rsidRPr="009A42E2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6</w:t>
      </w:r>
    </w:p>
    <w:p w14:paraId="4B8460EA" w14:textId="77777777" w:rsidR="00E91677" w:rsidRPr="009A42E2" w:rsidRDefault="00E91677" w:rsidP="00E91677">
      <w:pPr>
        <w:spacing w:line="276" w:lineRule="auto"/>
        <w:jc w:val="center"/>
        <w:rPr>
          <w:bCs/>
          <w:sz w:val="22"/>
          <w:szCs w:val="22"/>
        </w:rPr>
      </w:pPr>
      <w:r w:rsidRPr="009A42E2">
        <w:rPr>
          <w:bCs/>
          <w:sz w:val="22"/>
          <w:szCs w:val="22"/>
        </w:rPr>
        <w:t>Medzinárodná letná škola rusínskeho jazyka a kultúry – 1</w:t>
      </w:r>
      <w:r>
        <w:rPr>
          <w:bCs/>
          <w:sz w:val="22"/>
          <w:szCs w:val="22"/>
        </w:rPr>
        <w:t>4</w:t>
      </w:r>
      <w:r w:rsidRPr="009A42E2">
        <w:rPr>
          <w:bCs/>
          <w:sz w:val="22"/>
          <w:szCs w:val="22"/>
        </w:rPr>
        <w:t>. ročník</w:t>
      </w:r>
    </w:p>
    <w:p w14:paraId="3086DE1B" w14:textId="77777777" w:rsidR="00E91677" w:rsidRPr="009A42E2" w:rsidRDefault="00E91677" w:rsidP="00E91677">
      <w:pPr>
        <w:spacing w:line="276" w:lineRule="auto"/>
        <w:jc w:val="center"/>
        <w:rPr>
          <w:b/>
          <w:bCs/>
          <w:caps/>
          <w:sz w:val="22"/>
          <w:szCs w:val="22"/>
          <w:u w:val="single"/>
        </w:rPr>
      </w:pPr>
      <w:r>
        <w:rPr>
          <w:b/>
          <w:sz w:val="22"/>
          <w:szCs w:val="22"/>
        </w:rPr>
        <w:t>7</w:t>
      </w:r>
      <w:r w:rsidRPr="009A42E2">
        <w:rPr>
          <w:b/>
          <w:sz w:val="22"/>
          <w:szCs w:val="22"/>
        </w:rPr>
        <w:t>. 6. – 2</w:t>
      </w:r>
      <w:r>
        <w:rPr>
          <w:b/>
          <w:sz w:val="22"/>
          <w:szCs w:val="22"/>
        </w:rPr>
        <w:t>7</w:t>
      </w:r>
      <w:r w:rsidRPr="009A42E2">
        <w:rPr>
          <w:b/>
          <w:sz w:val="22"/>
          <w:szCs w:val="22"/>
        </w:rPr>
        <w:t>. 6. 202</w:t>
      </w:r>
      <w:r>
        <w:rPr>
          <w:b/>
          <w:sz w:val="22"/>
          <w:szCs w:val="22"/>
        </w:rPr>
        <w:t>6</w:t>
      </w:r>
      <w:r w:rsidRPr="009A42E2">
        <w:rPr>
          <w:b/>
          <w:bCs/>
          <w:caps/>
          <w:sz w:val="22"/>
          <w:szCs w:val="22"/>
          <w:u w:val="single"/>
        </w:rPr>
        <w:t xml:space="preserve"> </w:t>
      </w:r>
    </w:p>
    <w:p w14:paraId="41037744" w14:textId="77777777" w:rsidR="00E91677" w:rsidRPr="009A42E2" w:rsidRDefault="00E91677" w:rsidP="00E91677">
      <w:pPr>
        <w:spacing w:line="276" w:lineRule="auto"/>
        <w:jc w:val="center"/>
        <w:rPr>
          <w:b/>
          <w:bCs/>
          <w:caps/>
          <w:sz w:val="22"/>
          <w:szCs w:val="22"/>
          <w:u w:val="single"/>
        </w:rPr>
      </w:pPr>
    </w:p>
    <w:p w14:paraId="3D035427" w14:textId="77777777" w:rsidR="00E91677" w:rsidRPr="009A42E2" w:rsidRDefault="00E91677" w:rsidP="00E91677">
      <w:pPr>
        <w:spacing w:line="276" w:lineRule="auto"/>
        <w:jc w:val="center"/>
        <w:rPr>
          <w:b/>
          <w:bCs/>
          <w:caps/>
          <w:sz w:val="22"/>
          <w:szCs w:val="22"/>
          <w:u w:val="single"/>
        </w:rPr>
      </w:pPr>
      <w:r w:rsidRPr="009A42E2">
        <w:rPr>
          <w:b/>
          <w:bCs/>
          <w:caps/>
          <w:sz w:val="22"/>
          <w:szCs w:val="22"/>
          <w:u w:val="single"/>
        </w:rPr>
        <w:t>Program</w:t>
      </w:r>
    </w:p>
    <w:p w14:paraId="43C03DF3" w14:textId="77777777" w:rsidR="00E91677" w:rsidRPr="009A42E2" w:rsidRDefault="00E91677" w:rsidP="00E91677">
      <w:pPr>
        <w:spacing w:line="276" w:lineRule="auto"/>
        <w:jc w:val="center"/>
        <w:rPr>
          <w:b/>
          <w:bCs/>
          <w:caps/>
          <w:sz w:val="22"/>
          <w:szCs w:val="22"/>
          <w:u w:val="single"/>
        </w:rPr>
      </w:pPr>
    </w:p>
    <w:p w14:paraId="41156EB1" w14:textId="77777777" w:rsidR="00E91677" w:rsidRPr="009A42E2" w:rsidRDefault="00E91677" w:rsidP="00E91677">
      <w:pPr>
        <w:numPr>
          <w:ilvl w:val="0"/>
          <w:numId w:val="1"/>
        </w:numPr>
        <w:spacing w:line="276" w:lineRule="auto"/>
        <w:ind w:left="0" w:hanging="284"/>
        <w:jc w:val="center"/>
        <w:rPr>
          <w:b/>
          <w:sz w:val="22"/>
          <w:szCs w:val="22"/>
        </w:rPr>
      </w:pPr>
      <w:r w:rsidRPr="009A42E2">
        <w:rPr>
          <w:b/>
          <w:sz w:val="22"/>
          <w:szCs w:val="22"/>
        </w:rPr>
        <w:t>týždeň</w:t>
      </w:r>
    </w:p>
    <w:p w14:paraId="6E4446DA" w14:textId="77777777" w:rsidR="00E91677" w:rsidRPr="009A42E2" w:rsidRDefault="00E91677" w:rsidP="00E91677">
      <w:pPr>
        <w:spacing w:line="276" w:lineRule="auto"/>
        <w:rPr>
          <w:b/>
          <w:sz w:val="22"/>
          <w:szCs w:val="22"/>
        </w:rPr>
      </w:pPr>
    </w:p>
    <w:p w14:paraId="4C5F0F22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5512"/>
      </w:tblGrid>
      <w:tr w:rsidR="00E91677" w:rsidRPr="009A42E2" w14:paraId="6FB0E0AD" w14:textId="77777777" w:rsidTr="004644C9">
        <w:tc>
          <w:tcPr>
            <w:tcW w:w="7501" w:type="dxa"/>
            <w:gridSpan w:val="2"/>
            <w:shd w:val="clear" w:color="auto" w:fill="E6E6E6"/>
          </w:tcPr>
          <w:p w14:paraId="75D46197" w14:textId="7297EB9F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Nedeľa     </w:t>
            </w:r>
            <w:r>
              <w:rPr>
                <w:b/>
                <w:sz w:val="22"/>
                <w:szCs w:val="22"/>
              </w:rPr>
              <w:t>7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</w:p>
        </w:tc>
      </w:tr>
      <w:tr w:rsidR="00E91677" w:rsidRPr="009A42E2" w14:paraId="277B33A4" w14:textId="77777777" w:rsidTr="004644C9">
        <w:trPr>
          <w:trHeight w:val="460"/>
        </w:trPr>
        <w:tc>
          <w:tcPr>
            <w:tcW w:w="7501" w:type="dxa"/>
            <w:gridSpan w:val="2"/>
          </w:tcPr>
          <w:p w14:paraId="6FA852BE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ríchod a ubytovanie domácich účastníkov</w:t>
            </w:r>
          </w:p>
        </w:tc>
      </w:tr>
      <w:tr w:rsidR="00E91677" w:rsidRPr="009A42E2" w14:paraId="1A27DBB1" w14:textId="77777777" w:rsidTr="00C06E28">
        <w:trPr>
          <w:trHeight w:val="423"/>
        </w:trPr>
        <w:tc>
          <w:tcPr>
            <w:tcW w:w="1809" w:type="dxa"/>
          </w:tcPr>
          <w:p w14:paraId="3C78F4B8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 xml:space="preserve">:00 – </w:t>
            </w:r>
            <w:r>
              <w:rPr>
                <w:b/>
                <w:sz w:val="22"/>
                <w:szCs w:val="22"/>
              </w:rPr>
              <w:t>18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692" w:type="dxa"/>
            <w:shd w:val="clear" w:color="auto" w:fill="FFE599" w:themeFill="accent4" w:themeFillTint="66"/>
          </w:tcPr>
          <w:p w14:paraId="0750FE08" w14:textId="77777777" w:rsidR="00E91677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znamovacie stretnutie</w:t>
            </w:r>
          </w:p>
          <w:p w14:paraId="492E1B73" w14:textId="77777777" w:rsidR="00E91677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Inštruktáž k ubytovaniu, vyučovaniu a k programu.</w:t>
            </w:r>
          </w:p>
          <w:p w14:paraId="08DFDA81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ý internát (17. novembra 11, Prešov)</w:t>
            </w:r>
            <w:r w:rsidRPr="009A42E2">
              <w:rPr>
                <w:sz w:val="22"/>
                <w:szCs w:val="22"/>
              </w:rPr>
              <w:t xml:space="preserve"> </w:t>
            </w:r>
          </w:p>
          <w:p w14:paraId="0ECE4488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die: Mgr. Timea Verešová, PhD.</w:t>
            </w:r>
          </w:p>
        </w:tc>
      </w:tr>
      <w:tr w:rsidR="00E91677" w:rsidRPr="009A42E2" w14:paraId="018FF1A6" w14:textId="77777777" w:rsidTr="005D14D7">
        <w:trPr>
          <w:trHeight w:val="423"/>
        </w:trPr>
        <w:tc>
          <w:tcPr>
            <w:tcW w:w="1809" w:type="dxa"/>
          </w:tcPr>
          <w:p w14:paraId="0623D751" w14:textId="6D6A1420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126AF1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 xml:space="preserve">:00 – </w:t>
            </w:r>
            <w:r>
              <w:rPr>
                <w:b/>
                <w:sz w:val="22"/>
                <w:szCs w:val="22"/>
              </w:rPr>
              <w:t>1</w:t>
            </w:r>
            <w:r w:rsidR="00126AF1"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</w:t>
            </w:r>
            <w:r w:rsidR="00126AF1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92" w:type="dxa"/>
            <w:shd w:val="clear" w:color="auto" w:fill="FFE599" w:themeFill="accent4" w:themeFillTint="66"/>
          </w:tcPr>
          <w:p w14:paraId="5B3F8F34" w14:textId="77777777" w:rsidR="00022C38" w:rsidRDefault="005A7366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čná prechádzka</w:t>
            </w:r>
            <w:r w:rsidR="00126AF1">
              <w:rPr>
                <w:sz w:val="22"/>
                <w:szCs w:val="22"/>
              </w:rPr>
              <w:t xml:space="preserve"> centrom Prešova</w:t>
            </w:r>
          </w:p>
          <w:p w14:paraId="2FAFAD16" w14:textId="5D8E66D7" w:rsidR="00EF39B2" w:rsidRPr="00D9570D" w:rsidRDefault="00EF39B2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čera</w:t>
            </w:r>
          </w:p>
        </w:tc>
      </w:tr>
    </w:tbl>
    <w:p w14:paraId="0A3619D1" w14:textId="77777777" w:rsidR="00E91677" w:rsidRPr="009A42E2" w:rsidRDefault="00E91677" w:rsidP="00E91677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E91677" w:rsidRPr="009A42E2" w14:paraId="1E2B8594" w14:textId="77777777" w:rsidTr="004644C9">
        <w:tc>
          <w:tcPr>
            <w:tcW w:w="7275" w:type="dxa"/>
            <w:gridSpan w:val="2"/>
            <w:shd w:val="clear" w:color="auto" w:fill="E6E6E6"/>
          </w:tcPr>
          <w:p w14:paraId="5889165B" w14:textId="0EA62EE6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Pondelok    </w:t>
            </w:r>
            <w:r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  <w:r w:rsidRPr="009A42E2">
              <w:rPr>
                <w:b/>
                <w:sz w:val="22"/>
                <w:szCs w:val="22"/>
              </w:rPr>
              <w:t xml:space="preserve">  </w:t>
            </w:r>
            <w:r w:rsidRPr="009A42E2">
              <w:rPr>
                <w:b/>
                <w:sz w:val="22"/>
                <w:szCs w:val="22"/>
                <w:lang w:val="uk-UA"/>
              </w:rPr>
              <w:t xml:space="preserve">                             </w:t>
            </w:r>
          </w:p>
        </w:tc>
      </w:tr>
      <w:tr w:rsidR="00E91677" w:rsidRPr="009A42E2" w14:paraId="5773C20A" w14:textId="77777777" w:rsidTr="004644C9">
        <w:tc>
          <w:tcPr>
            <w:tcW w:w="1764" w:type="dxa"/>
          </w:tcPr>
          <w:p w14:paraId="06B038C4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1" w:type="dxa"/>
          </w:tcPr>
          <w:p w14:paraId="317E5AF2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521D9DD0" w14:textId="77777777" w:rsidTr="007B56B2">
        <w:tc>
          <w:tcPr>
            <w:tcW w:w="1764" w:type="dxa"/>
          </w:tcPr>
          <w:p w14:paraId="0EE7E874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71CD766A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7244BD43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B, C – PhDr. K. Koporová, PhD., univer. doc. – v rusínčine), E212 rektorát</w:t>
            </w:r>
          </w:p>
        </w:tc>
      </w:tr>
      <w:tr w:rsidR="00E91677" w:rsidRPr="009A42E2" w14:paraId="5DC92772" w14:textId="77777777" w:rsidTr="007B56B2">
        <w:tc>
          <w:tcPr>
            <w:tcW w:w="1764" w:type="dxa"/>
          </w:tcPr>
          <w:p w14:paraId="553C12BF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7CA80F96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prof. Dr. P. R. Magocsi – v angličtine), E211 rektorát</w:t>
            </w:r>
          </w:p>
          <w:p w14:paraId="566AE467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doc. Volodymyr Fenych, CSc. – v rusínčine), E212 rektorát</w:t>
            </w:r>
          </w:p>
        </w:tc>
      </w:tr>
      <w:tr w:rsidR="00E91677" w:rsidRPr="009A42E2" w14:paraId="3FE6F977" w14:textId="77777777" w:rsidTr="009E09AA">
        <w:tc>
          <w:tcPr>
            <w:tcW w:w="1764" w:type="dxa"/>
          </w:tcPr>
          <w:p w14:paraId="08FB2D10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26FC80D4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CE08E3" w:rsidRPr="009A42E2" w14:paraId="13D12182" w14:textId="77777777" w:rsidTr="001164FB">
        <w:tc>
          <w:tcPr>
            <w:tcW w:w="1764" w:type="dxa"/>
          </w:tcPr>
          <w:p w14:paraId="5495366A" w14:textId="6750CC78" w:rsidR="00CE08E3" w:rsidRPr="009A42E2" w:rsidRDefault="00CE08E3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 – 1</w:t>
            </w:r>
            <w:r w:rsidR="001164F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:</w:t>
            </w:r>
            <w:r w:rsidR="001164F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1" w:type="dxa"/>
            <w:shd w:val="clear" w:color="auto" w:fill="FFE599" w:themeFill="accent4" w:themeFillTint="66"/>
          </w:tcPr>
          <w:p w14:paraId="7B5555FF" w14:textId="444AABC2" w:rsidR="00CE08E3" w:rsidRPr="009A42E2" w:rsidRDefault="001164FB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števa</w:t>
            </w:r>
            <w:r w:rsidR="00773CC6">
              <w:rPr>
                <w:sz w:val="22"/>
                <w:szCs w:val="22"/>
              </w:rPr>
              <w:t xml:space="preserve"> ÚRJK</w:t>
            </w:r>
          </w:p>
        </w:tc>
      </w:tr>
      <w:tr w:rsidR="00E91677" w:rsidRPr="009A42E2" w14:paraId="2ECACF70" w14:textId="77777777" w:rsidTr="009E09AA">
        <w:tc>
          <w:tcPr>
            <w:tcW w:w="1764" w:type="dxa"/>
          </w:tcPr>
          <w:p w14:paraId="1AFD29C4" w14:textId="21B7247F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 – 1</w:t>
            </w:r>
            <w:r w:rsidR="00A16219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6A8C98B2" w14:textId="366AF3B3" w:rsidR="00E91677" w:rsidRPr="009A42E2" w:rsidRDefault="00A16219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voľno</w:t>
            </w:r>
          </w:p>
        </w:tc>
      </w:tr>
      <w:tr w:rsidR="00E91677" w:rsidRPr="009A42E2" w14:paraId="1EA989F2" w14:textId="77777777" w:rsidTr="005D14D7">
        <w:tc>
          <w:tcPr>
            <w:tcW w:w="1764" w:type="dxa"/>
          </w:tcPr>
          <w:p w14:paraId="3584CF4F" w14:textId="63D7F4FD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8:00 – </w:t>
            </w:r>
            <w:r w:rsidR="00A83272">
              <w:rPr>
                <w:b/>
                <w:sz w:val="22"/>
                <w:szCs w:val="22"/>
              </w:rPr>
              <w:t>20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  <w:shd w:val="clear" w:color="auto" w:fill="FFE599" w:themeFill="accent4" w:themeFillTint="66"/>
          </w:tcPr>
          <w:p w14:paraId="222F5230" w14:textId="77777777" w:rsidR="00E91677" w:rsidRPr="007B56B2" w:rsidRDefault="00E91677" w:rsidP="00E91677">
            <w:pPr>
              <w:spacing w:line="276" w:lineRule="auto"/>
              <w:rPr>
                <w:sz w:val="22"/>
                <w:szCs w:val="22"/>
              </w:rPr>
            </w:pPr>
            <w:r w:rsidRPr="007B56B2">
              <w:rPr>
                <w:sz w:val="22"/>
                <w:szCs w:val="22"/>
              </w:rPr>
              <w:t xml:space="preserve">Slávnostné otvorenie 14. ročníka projektu </w:t>
            </w:r>
          </w:p>
          <w:p w14:paraId="0C70AD6B" w14:textId="7DEF321D" w:rsidR="00E91677" w:rsidRPr="007B56B2" w:rsidRDefault="00E91677" w:rsidP="00E91677">
            <w:pPr>
              <w:spacing w:line="276" w:lineRule="auto"/>
              <w:rPr>
                <w:sz w:val="22"/>
                <w:szCs w:val="22"/>
              </w:rPr>
            </w:pPr>
            <w:r w:rsidRPr="007B56B2">
              <w:rPr>
                <w:i/>
                <w:sz w:val="22"/>
                <w:szCs w:val="22"/>
              </w:rPr>
              <w:t>Studium Carpatho-Ruthenorum 2026</w:t>
            </w:r>
          </w:p>
          <w:p w14:paraId="639F9E7A" w14:textId="77777777" w:rsidR="00A83272" w:rsidRPr="007B56B2" w:rsidRDefault="00E91677" w:rsidP="00E91677">
            <w:pPr>
              <w:spacing w:line="276" w:lineRule="auto"/>
              <w:rPr>
                <w:sz w:val="22"/>
                <w:szCs w:val="22"/>
              </w:rPr>
            </w:pPr>
            <w:r w:rsidRPr="007B56B2">
              <w:rPr>
                <w:sz w:val="22"/>
                <w:szCs w:val="22"/>
              </w:rPr>
              <w:lastRenderedPageBreak/>
              <w:t xml:space="preserve">Slávnostná recepcia </w:t>
            </w:r>
          </w:p>
          <w:p w14:paraId="4311D873" w14:textId="5C55D37F" w:rsidR="00E91677" w:rsidRPr="009A42E2" w:rsidRDefault="00E91677" w:rsidP="00E91677">
            <w:pPr>
              <w:spacing w:line="276" w:lineRule="auto"/>
              <w:rPr>
                <w:sz w:val="22"/>
                <w:szCs w:val="22"/>
              </w:rPr>
            </w:pPr>
            <w:r w:rsidRPr="007B56B2">
              <w:rPr>
                <w:sz w:val="22"/>
                <w:szCs w:val="22"/>
              </w:rPr>
              <w:t>(</w:t>
            </w:r>
            <w:r w:rsidR="00A83272" w:rsidRPr="007B56B2">
              <w:rPr>
                <w:sz w:val="22"/>
                <w:szCs w:val="22"/>
              </w:rPr>
              <w:t>Jedáleň PU</w:t>
            </w:r>
            <w:r w:rsidRPr="007B56B2">
              <w:rPr>
                <w:sz w:val="22"/>
                <w:szCs w:val="22"/>
              </w:rPr>
              <w:t xml:space="preserve">, </w:t>
            </w:r>
            <w:r w:rsidR="00A83272" w:rsidRPr="007B56B2">
              <w:rPr>
                <w:sz w:val="22"/>
                <w:szCs w:val="22"/>
              </w:rPr>
              <w:t>17. novembra 13</w:t>
            </w:r>
            <w:r w:rsidRPr="007B56B2">
              <w:rPr>
                <w:sz w:val="22"/>
                <w:szCs w:val="22"/>
              </w:rPr>
              <w:t>, Prešov)</w:t>
            </w:r>
          </w:p>
        </w:tc>
      </w:tr>
    </w:tbl>
    <w:p w14:paraId="691DDE68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E91677" w:rsidRPr="009A42E2" w14:paraId="65BF15C0" w14:textId="77777777" w:rsidTr="00DB3AAA">
        <w:tc>
          <w:tcPr>
            <w:tcW w:w="7275" w:type="dxa"/>
            <w:gridSpan w:val="2"/>
            <w:shd w:val="clear" w:color="auto" w:fill="E6E6E6"/>
          </w:tcPr>
          <w:p w14:paraId="39EA1F49" w14:textId="7DAC8574" w:rsidR="00E91677" w:rsidRPr="009A42E2" w:rsidRDefault="00E91677" w:rsidP="004644C9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Utorok     </w:t>
            </w:r>
            <w:r>
              <w:rPr>
                <w:b/>
                <w:sz w:val="22"/>
                <w:szCs w:val="22"/>
              </w:rPr>
              <w:t>9.</w:t>
            </w:r>
            <w:r w:rsidRPr="009A42E2">
              <w:rPr>
                <w:b/>
                <w:sz w:val="22"/>
                <w:szCs w:val="22"/>
              </w:rPr>
              <w:t>6.</w:t>
            </w:r>
            <w:r w:rsidR="00A07853">
              <w:rPr>
                <w:b/>
                <w:sz w:val="22"/>
                <w:szCs w:val="22"/>
              </w:rPr>
              <w:t>2026</w:t>
            </w:r>
            <w:r w:rsidRPr="009A42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1677" w:rsidRPr="009A42E2" w14:paraId="598F752E" w14:textId="77777777" w:rsidTr="009E09AA">
        <w:tc>
          <w:tcPr>
            <w:tcW w:w="1764" w:type="dxa"/>
          </w:tcPr>
          <w:p w14:paraId="6EB2459B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482549DD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6F3B0894" w14:textId="77777777" w:rsidTr="00DB3AAA">
        <w:tc>
          <w:tcPr>
            <w:tcW w:w="1764" w:type="dxa"/>
          </w:tcPr>
          <w:p w14:paraId="6F8F5401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5755E5EB" w14:textId="77777777" w:rsidR="00E91677" w:rsidRPr="009A42E2" w:rsidRDefault="00E91677" w:rsidP="00E916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738277CE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B, C – PhDr. K. Koporová, PhD., univer. doc. – v rusínčine), E212 rektorát</w:t>
            </w:r>
          </w:p>
        </w:tc>
      </w:tr>
      <w:tr w:rsidR="00E91677" w:rsidRPr="009A42E2" w14:paraId="59C99C2E" w14:textId="77777777" w:rsidTr="00DB3AAA">
        <w:tc>
          <w:tcPr>
            <w:tcW w:w="1764" w:type="dxa"/>
          </w:tcPr>
          <w:p w14:paraId="46C50196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0EDAC005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prof. Dr. P. R. Magocsi – v angličtine), E211 rektorát</w:t>
            </w:r>
          </w:p>
          <w:p w14:paraId="79054233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doc. Volodymyr Fenych, CSc. – v rusínčine), E212 rektorát</w:t>
            </w:r>
          </w:p>
        </w:tc>
      </w:tr>
      <w:tr w:rsidR="00E91677" w:rsidRPr="009A42E2" w14:paraId="31643040" w14:textId="77777777" w:rsidTr="009E09AA">
        <w:tc>
          <w:tcPr>
            <w:tcW w:w="1764" w:type="dxa"/>
          </w:tcPr>
          <w:p w14:paraId="26798214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1E800C4A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E91677" w:rsidRPr="009A42E2" w14:paraId="42F89063" w14:textId="77777777" w:rsidTr="00DB3AAA">
        <w:tc>
          <w:tcPr>
            <w:tcW w:w="1764" w:type="dxa"/>
          </w:tcPr>
          <w:p w14:paraId="6B9BD805" w14:textId="2BACC1F6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 – 1</w:t>
            </w:r>
            <w:r w:rsidR="007B6CC6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2C47363D" w14:textId="172070B2" w:rsidR="00E91677" w:rsidRPr="009A42E2" w:rsidRDefault="00616646" w:rsidP="007B56B2">
            <w:pPr>
              <w:spacing w:line="276" w:lineRule="auto"/>
              <w:rPr>
                <w:sz w:val="22"/>
                <w:szCs w:val="22"/>
              </w:rPr>
            </w:pPr>
            <w:r w:rsidRPr="002E38FB">
              <w:rPr>
                <w:sz w:val="22"/>
                <w:szCs w:val="22"/>
              </w:rPr>
              <w:t>Lekcia rusínskej etnografie (Mgr. Katarína Babčáková, PhD., – v angličtine), E211 rektorát</w:t>
            </w:r>
          </w:p>
        </w:tc>
      </w:tr>
      <w:tr w:rsidR="00DB3AAA" w:rsidRPr="009A42E2" w14:paraId="3E0D2B4A" w14:textId="77777777" w:rsidTr="00DB3AAA">
        <w:tc>
          <w:tcPr>
            <w:tcW w:w="1764" w:type="dxa"/>
          </w:tcPr>
          <w:p w14:paraId="352CD3E5" w14:textId="5019FBEF" w:rsidR="00DB3AAA" w:rsidRPr="009A42E2" w:rsidRDefault="00DB3AAA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 – 16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13C9C166" w14:textId="411F3B50" w:rsidR="00DB3AAA" w:rsidRPr="002E38FB" w:rsidRDefault="00DB3AAA" w:rsidP="00616646">
            <w:pPr>
              <w:spacing w:line="276" w:lineRule="auto"/>
              <w:rPr>
                <w:sz w:val="22"/>
                <w:szCs w:val="22"/>
              </w:rPr>
            </w:pPr>
            <w:r w:rsidRPr="002E38FB">
              <w:rPr>
                <w:sz w:val="22"/>
                <w:szCs w:val="22"/>
              </w:rPr>
              <w:t>Lekcia rusínskej etnografie (Mgr. Timotej Fedor – v rusínčine), E212 rektorát</w:t>
            </w:r>
          </w:p>
        </w:tc>
      </w:tr>
      <w:tr w:rsidR="00E91677" w:rsidRPr="009A42E2" w14:paraId="73B3B82B" w14:textId="77777777" w:rsidTr="009E09AA">
        <w:tc>
          <w:tcPr>
            <w:tcW w:w="1764" w:type="dxa"/>
          </w:tcPr>
          <w:p w14:paraId="54C7F1B7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00 – 19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1590EBD3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Večera </w:t>
            </w:r>
          </w:p>
        </w:tc>
      </w:tr>
    </w:tbl>
    <w:p w14:paraId="50AD4481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E91677" w:rsidRPr="009A42E2" w14:paraId="3B49EC4E" w14:textId="77777777" w:rsidTr="004644C9">
        <w:tc>
          <w:tcPr>
            <w:tcW w:w="7275" w:type="dxa"/>
            <w:gridSpan w:val="2"/>
            <w:shd w:val="clear" w:color="auto" w:fill="E6E6E6"/>
          </w:tcPr>
          <w:p w14:paraId="2229DE82" w14:textId="3E8B7AC0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Streda     1</w:t>
            </w:r>
            <w:r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  <w:r w:rsidRPr="009A42E2">
              <w:rPr>
                <w:b/>
                <w:sz w:val="22"/>
                <w:szCs w:val="22"/>
              </w:rPr>
              <w:t xml:space="preserve">                         </w:t>
            </w:r>
          </w:p>
        </w:tc>
      </w:tr>
      <w:tr w:rsidR="00E91677" w:rsidRPr="009A42E2" w14:paraId="7C0DB2FC" w14:textId="77777777" w:rsidTr="009E09AA">
        <w:tc>
          <w:tcPr>
            <w:tcW w:w="1764" w:type="dxa"/>
          </w:tcPr>
          <w:p w14:paraId="1DFB4654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4BC5BDC3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6678C6BA" w14:textId="77777777" w:rsidTr="007B56B2">
        <w:tc>
          <w:tcPr>
            <w:tcW w:w="1764" w:type="dxa"/>
          </w:tcPr>
          <w:p w14:paraId="349862E3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55166353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56ED3E38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B, C – PhDr. K. Koporová, PhD., univer. doc. – v rusínčine), E212 rektorát</w:t>
            </w:r>
          </w:p>
        </w:tc>
      </w:tr>
      <w:tr w:rsidR="00E91677" w:rsidRPr="009A42E2" w14:paraId="4697FC9D" w14:textId="77777777" w:rsidTr="007B56B2">
        <w:tc>
          <w:tcPr>
            <w:tcW w:w="1764" w:type="dxa"/>
          </w:tcPr>
          <w:p w14:paraId="426CCC59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62E8590F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prof. Dr. P. R. Magocsi – v angličtine), E211 rektorát</w:t>
            </w:r>
          </w:p>
          <w:p w14:paraId="06AD6F6A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doc. Volodymyr Fenych, CSc. – v rusínčine), E212 rektorát</w:t>
            </w:r>
          </w:p>
        </w:tc>
      </w:tr>
      <w:tr w:rsidR="00E91677" w:rsidRPr="009A42E2" w14:paraId="1CF7BDA6" w14:textId="77777777" w:rsidTr="009E09AA">
        <w:tc>
          <w:tcPr>
            <w:tcW w:w="1764" w:type="dxa"/>
          </w:tcPr>
          <w:p w14:paraId="4FC2FB56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0630E617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CE08E3" w:rsidRPr="009A42E2" w14:paraId="5B3FBCE3" w14:textId="77777777" w:rsidTr="00CE08E3">
        <w:tc>
          <w:tcPr>
            <w:tcW w:w="1764" w:type="dxa"/>
          </w:tcPr>
          <w:p w14:paraId="3B648740" w14:textId="7859B2E5" w:rsidR="00CE08E3" w:rsidRPr="009A42E2" w:rsidRDefault="00CE08E3" w:rsidP="00CE08E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 – 1</w:t>
            </w:r>
            <w:r w:rsidR="00481CA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51697801" w14:textId="77777777" w:rsidR="00CE08E3" w:rsidRPr="002E38FB" w:rsidRDefault="00CE08E3" w:rsidP="00CE08E3">
            <w:pPr>
              <w:spacing w:line="276" w:lineRule="auto"/>
              <w:rPr>
                <w:sz w:val="22"/>
                <w:szCs w:val="22"/>
              </w:rPr>
            </w:pPr>
            <w:r w:rsidRPr="002E38FB">
              <w:rPr>
                <w:sz w:val="22"/>
                <w:szCs w:val="22"/>
              </w:rPr>
              <w:t>Lekcia rusínskej etnografie (Mgr. Katarína Babčáková, PhD., – v angličtine), E211 rektorát</w:t>
            </w:r>
          </w:p>
          <w:p w14:paraId="1AA5872E" w14:textId="5D5AD37E" w:rsidR="00CE08E3" w:rsidRPr="009A42E2" w:rsidRDefault="001164FB" w:rsidP="00CE08E3">
            <w:pPr>
              <w:spacing w:line="276" w:lineRule="auto"/>
              <w:rPr>
                <w:sz w:val="22"/>
                <w:szCs w:val="22"/>
              </w:rPr>
            </w:pPr>
            <w:r w:rsidRPr="002E38FB">
              <w:rPr>
                <w:sz w:val="22"/>
                <w:szCs w:val="22"/>
              </w:rPr>
              <w:lastRenderedPageBreak/>
              <w:t>Lekcia rusínskej etnografie (Mgr. Timotej Fedor – v rusínčine), E212 rektorát</w:t>
            </w:r>
          </w:p>
        </w:tc>
      </w:tr>
      <w:tr w:rsidR="00CE08E3" w:rsidRPr="009A42E2" w14:paraId="1B4625CF" w14:textId="77777777" w:rsidTr="0000517A">
        <w:tc>
          <w:tcPr>
            <w:tcW w:w="1764" w:type="dxa"/>
          </w:tcPr>
          <w:p w14:paraId="72D819F0" w14:textId="14D4A676" w:rsidR="00CE08E3" w:rsidRPr="009A42E2" w:rsidRDefault="00CE08E3" w:rsidP="00CE08E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:</w:t>
            </w:r>
            <w:r w:rsidR="0000517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 – 1</w:t>
            </w:r>
            <w:r w:rsidR="0000517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:</w:t>
            </w:r>
            <w:r w:rsidR="0000517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6767FC47" w14:textId="1BB0DB9A" w:rsidR="00CE08E3" w:rsidRPr="009A42E2" w:rsidRDefault="0000517A" w:rsidP="00CE08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voľno</w:t>
            </w:r>
          </w:p>
        </w:tc>
      </w:tr>
      <w:tr w:rsidR="00CE08E3" w:rsidRPr="009A42E2" w14:paraId="76ADC814" w14:textId="77777777" w:rsidTr="006C728C">
        <w:tc>
          <w:tcPr>
            <w:tcW w:w="1764" w:type="dxa"/>
          </w:tcPr>
          <w:p w14:paraId="6D252CE5" w14:textId="77777777" w:rsidR="00CE08E3" w:rsidRPr="009A42E2" w:rsidRDefault="00CE08E3" w:rsidP="00CE08E3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00 – 19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46383DF5" w14:textId="77777777" w:rsidR="00CE08E3" w:rsidRPr="009A42E2" w:rsidRDefault="00CE08E3" w:rsidP="00CE08E3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03E18C93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513"/>
      </w:tblGrid>
      <w:tr w:rsidR="00E91677" w:rsidRPr="009A42E2" w14:paraId="206E2359" w14:textId="77777777" w:rsidTr="004644C9">
        <w:tc>
          <w:tcPr>
            <w:tcW w:w="7275" w:type="dxa"/>
            <w:gridSpan w:val="2"/>
            <w:shd w:val="clear" w:color="auto" w:fill="E6E6E6"/>
          </w:tcPr>
          <w:p w14:paraId="7EDA86B1" w14:textId="3EF5BC1C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Štvrtok    1</w:t>
            </w:r>
            <w:r>
              <w:rPr>
                <w:b/>
                <w:sz w:val="22"/>
                <w:szCs w:val="22"/>
              </w:rPr>
              <w:t>1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  <w:r w:rsidRPr="009A42E2">
              <w:rPr>
                <w:b/>
                <w:sz w:val="22"/>
                <w:szCs w:val="22"/>
              </w:rPr>
              <w:t xml:space="preserve">                 </w:t>
            </w:r>
          </w:p>
        </w:tc>
      </w:tr>
      <w:tr w:rsidR="00E91677" w:rsidRPr="009A42E2" w14:paraId="4CF51F78" w14:textId="77777777" w:rsidTr="004644C9">
        <w:tc>
          <w:tcPr>
            <w:tcW w:w="1762" w:type="dxa"/>
          </w:tcPr>
          <w:p w14:paraId="3C4EC84D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3" w:type="dxa"/>
          </w:tcPr>
          <w:p w14:paraId="356709F0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3FD4FBC7" w14:textId="77777777" w:rsidTr="007B56B2">
        <w:tc>
          <w:tcPr>
            <w:tcW w:w="1762" w:type="dxa"/>
          </w:tcPr>
          <w:p w14:paraId="72C50BEB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3" w:type="dxa"/>
            <w:shd w:val="clear" w:color="auto" w:fill="E2EFD9" w:themeFill="accent6" w:themeFillTint="33"/>
          </w:tcPr>
          <w:p w14:paraId="0C672199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6B809B5C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B, C – PhDr. K. Koporová, PhD., univer. doc. – v rusínčine), E212 rektorát</w:t>
            </w:r>
          </w:p>
        </w:tc>
      </w:tr>
      <w:tr w:rsidR="00E91677" w:rsidRPr="009A42E2" w14:paraId="6CEA84BD" w14:textId="77777777" w:rsidTr="007B56B2">
        <w:tc>
          <w:tcPr>
            <w:tcW w:w="1762" w:type="dxa"/>
          </w:tcPr>
          <w:p w14:paraId="68CBD5BC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3" w:type="dxa"/>
            <w:shd w:val="clear" w:color="auto" w:fill="E2EFD9" w:themeFill="accent6" w:themeFillTint="33"/>
          </w:tcPr>
          <w:p w14:paraId="66B48899" w14:textId="77777777" w:rsidR="00A83272" w:rsidRPr="009A42E2" w:rsidRDefault="00A83272" w:rsidP="00A83272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prof. Dr. P. R. Magocsi – v angličtine), E211 rektorát</w:t>
            </w:r>
          </w:p>
          <w:p w14:paraId="433BEC71" w14:textId="36E944A1" w:rsidR="00E91677" w:rsidRPr="009A42E2" w:rsidRDefault="00A83272" w:rsidP="00A83272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doc. Volodymyr Fenych, CSc. – v rusínčine), E212 rektorát</w:t>
            </w:r>
          </w:p>
        </w:tc>
      </w:tr>
      <w:tr w:rsidR="00E91677" w:rsidRPr="009A42E2" w14:paraId="5FE753B9" w14:textId="77777777" w:rsidTr="004644C9">
        <w:tc>
          <w:tcPr>
            <w:tcW w:w="1762" w:type="dxa"/>
          </w:tcPr>
          <w:p w14:paraId="7BF330C1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3" w:type="dxa"/>
          </w:tcPr>
          <w:p w14:paraId="3BA2641C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9E09AA" w:rsidRPr="009A42E2" w14:paraId="224A1268" w14:textId="77777777" w:rsidTr="009E09AA">
        <w:tc>
          <w:tcPr>
            <w:tcW w:w="1762" w:type="dxa"/>
          </w:tcPr>
          <w:p w14:paraId="4883B9F9" w14:textId="045D3822" w:rsidR="009E09AA" w:rsidRPr="009A42E2" w:rsidRDefault="009E09AA" w:rsidP="009E09A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 – 1</w:t>
            </w:r>
            <w:r w:rsidR="00481CA6">
              <w:rPr>
                <w:b/>
                <w:sz w:val="22"/>
                <w:szCs w:val="22"/>
              </w:rPr>
              <w:t>7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3" w:type="dxa"/>
            <w:shd w:val="clear" w:color="auto" w:fill="E2EFD9" w:themeFill="accent6" w:themeFillTint="33"/>
          </w:tcPr>
          <w:p w14:paraId="461331A9" w14:textId="77777777" w:rsidR="009E09AA" w:rsidRDefault="009E09AA" w:rsidP="009E09AA">
            <w:pPr>
              <w:spacing w:line="276" w:lineRule="auto"/>
              <w:rPr>
                <w:sz w:val="22"/>
                <w:szCs w:val="22"/>
              </w:rPr>
            </w:pPr>
            <w:r w:rsidRPr="002E38FB">
              <w:rPr>
                <w:sz w:val="22"/>
                <w:szCs w:val="22"/>
              </w:rPr>
              <w:t>Lekcia rusínskej etnografie (Mgr. Katarína Babčáková, PhD., – v angličtine), E211 rektorát</w:t>
            </w:r>
          </w:p>
          <w:p w14:paraId="0082502A" w14:textId="27676C89" w:rsidR="009E09AA" w:rsidRPr="009A42E2" w:rsidRDefault="001164FB" w:rsidP="009E09AA">
            <w:pPr>
              <w:spacing w:line="276" w:lineRule="auto"/>
              <w:rPr>
                <w:sz w:val="22"/>
                <w:szCs w:val="22"/>
              </w:rPr>
            </w:pPr>
            <w:r w:rsidRPr="002E38FB">
              <w:rPr>
                <w:sz w:val="22"/>
                <w:szCs w:val="22"/>
              </w:rPr>
              <w:t>Lekcia rusínskej etnografie (Mgr. Timotej Fedor – v rusínčine), E212 rektorát</w:t>
            </w:r>
          </w:p>
        </w:tc>
      </w:tr>
      <w:tr w:rsidR="009E09AA" w:rsidRPr="009A42E2" w14:paraId="756AFB5A" w14:textId="77777777" w:rsidTr="00481CA6">
        <w:tc>
          <w:tcPr>
            <w:tcW w:w="1762" w:type="dxa"/>
            <w:tcBorders>
              <w:bottom w:val="single" w:sz="4" w:space="0" w:color="auto"/>
            </w:tcBorders>
          </w:tcPr>
          <w:p w14:paraId="0EB0EDA3" w14:textId="157DE0F4" w:rsidR="009E09AA" w:rsidRPr="009A42E2" w:rsidRDefault="009E09AA" w:rsidP="009E09A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5C5C8B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:</w:t>
            </w:r>
            <w:r w:rsidR="005C5C8B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 – 18:</w:t>
            </w:r>
            <w:r w:rsidR="00481CA6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4993AA1" w14:textId="53B9E821" w:rsidR="009E09AA" w:rsidRPr="009A42E2" w:rsidRDefault="005C5C8B" w:rsidP="009E09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D14D7">
              <w:rPr>
                <w:sz w:val="22"/>
                <w:szCs w:val="22"/>
              </w:rPr>
              <w:t>sobné voľno</w:t>
            </w:r>
          </w:p>
        </w:tc>
      </w:tr>
      <w:tr w:rsidR="00481CA6" w:rsidRPr="009A42E2" w14:paraId="79BC95F5" w14:textId="77777777" w:rsidTr="004644C9">
        <w:tc>
          <w:tcPr>
            <w:tcW w:w="1762" w:type="dxa"/>
            <w:tcBorders>
              <w:bottom w:val="single" w:sz="4" w:space="0" w:color="auto"/>
            </w:tcBorders>
          </w:tcPr>
          <w:p w14:paraId="1E1DEB04" w14:textId="3AB8D16E" w:rsidR="00481CA6" w:rsidRPr="009A42E2" w:rsidRDefault="00481CA6" w:rsidP="009E09A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00 – 19:00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CCDAEEC" w14:textId="134D020C" w:rsidR="00481CA6" w:rsidRDefault="00481CA6" w:rsidP="009E09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čera</w:t>
            </w:r>
          </w:p>
        </w:tc>
      </w:tr>
      <w:tr w:rsidR="009E09AA" w:rsidRPr="009A42E2" w14:paraId="311E9340" w14:textId="77777777" w:rsidTr="009A3787">
        <w:tc>
          <w:tcPr>
            <w:tcW w:w="1762" w:type="dxa"/>
          </w:tcPr>
          <w:p w14:paraId="2439B17B" w14:textId="77777777" w:rsidR="009E09AA" w:rsidRPr="009A42E2" w:rsidRDefault="009E09AA" w:rsidP="009E09A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9:00</w:t>
            </w:r>
          </w:p>
        </w:tc>
        <w:tc>
          <w:tcPr>
            <w:tcW w:w="5513" w:type="dxa"/>
            <w:shd w:val="clear" w:color="auto" w:fill="FFE599" w:themeFill="accent4" w:themeFillTint="66"/>
          </w:tcPr>
          <w:p w14:paraId="545A8EA1" w14:textId="77777777" w:rsidR="009E09AA" w:rsidRPr="009A42E2" w:rsidRDefault="009E09AA" w:rsidP="009E09A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redstavenie profesionálneho rusínskeho Divadla Alexandra Duchnoviča</w:t>
            </w:r>
          </w:p>
        </w:tc>
      </w:tr>
      <w:tr w:rsidR="009E09AA" w:rsidRPr="009A42E2" w14:paraId="1263E527" w14:textId="77777777" w:rsidTr="004644C9">
        <w:trPr>
          <w:trHeight w:val="70"/>
        </w:trPr>
        <w:tc>
          <w:tcPr>
            <w:tcW w:w="7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3D324" w14:textId="77777777" w:rsidR="009E09AA" w:rsidRPr="009A42E2" w:rsidRDefault="009E09AA" w:rsidP="009E09AA">
            <w:pPr>
              <w:spacing w:line="276" w:lineRule="auto"/>
              <w:rPr>
                <w:sz w:val="22"/>
                <w:szCs w:val="22"/>
              </w:rPr>
            </w:pPr>
          </w:p>
          <w:p w14:paraId="16C80491" w14:textId="77777777" w:rsidR="009E09AA" w:rsidRPr="009A42E2" w:rsidRDefault="009E09AA" w:rsidP="009E09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E09AA" w:rsidRPr="009A42E2" w14:paraId="3D51741F" w14:textId="77777777" w:rsidTr="004644C9">
        <w:tc>
          <w:tcPr>
            <w:tcW w:w="727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1D5ABEAB" w14:textId="1533AEBE" w:rsidR="009E09AA" w:rsidRPr="009A42E2" w:rsidRDefault="009E09AA" w:rsidP="009E09A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Piatok     1</w:t>
            </w:r>
            <w:r>
              <w:rPr>
                <w:b/>
                <w:sz w:val="22"/>
                <w:szCs w:val="22"/>
              </w:rPr>
              <w:t>2</w:t>
            </w:r>
            <w:r w:rsidRPr="009A42E2">
              <w:rPr>
                <w:b/>
                <w:sz w:val="22"/>
                <w:szCs w:val="22"/>
              </w:rPr>
              <w:t>.6.</w:t>
            </w: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9E09AA" w:rsidRPr="009A42E2" w14:paraId="2B656B72" w14:textId="77777777" w:rsidTr="004644C9">
        <w:tc>
          <w:tcPr>
            <w:tcW w:w="1762" w:type="dxa"/>
          </w:tcPr>
          <w:p w14:paraId="78E0A678" w14:textId="77777777" w:rsidR="009E09AA" w:rsidRPr="009A42E2" w:rsidRDefault="009E09AA" w:rsidP="009E09A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3" w:type="dxa"/>
          </w:tcPr>
          <w:p w14:paraId="5D5F484C" w14:textId="77777777" w:rsidR="009E09AA" w:rsidRPr="009A42E2" w:rsidRDefault="009E09AA" w:rsidP="009E09A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9E09AA" w:rsidRPr="009A42E2" w14:paraId="1C1393FA" w14:textId="77777777" w:rsidTr="007B56B2">
        <w:tc>
          <w:tcPr>
            <w:tcW w:w="1762" w:type="dxa"/>
          </w:tcPr>
          <w:p w14:paraId="6CD7B41A" w14:textId="77777777" w:rsidR="009E09AA" w:rsidRPr="009A42E2" w:rsidRDefault="009E09AA" w:rsidP="009E09A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3" w:type="dxa"/>
            <w:shd w:val="clear" w:color="auto" w:fill="E2EFD9" w:themeFill="accent6" w:themeFillTint="33"/>
          </w:tcPr>
          <w:p w14:paraId="2A25326C" w14:textId="77777777" w:rsidR="009E09AA" w:rsidRPr="009A42E2" w:rsidRDefault="009E09AA" w:rsidP="009E09A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700C1F24" w14:textId="77777777" w:rsidR="009E09AA" w:rsidRPr="009A42E2" w:rsidRDefault="009E09AA" w:rsidP="009E09A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B, C – PhDr. K. Koporová, PhD., univer. doc. – v rusínčine), E212 rektorát</w:t>
            </w:r>
          </w:p>
        </w:tc>
      </w:tr>
      <w:tr w:rsidR="009E09AA" w:rsidRPr="009A42E2" w14:paraId="130CCB00" w14:textId="77777777" w:rsidTr="007B56B2">
        <w:tc>
          <w:tcPr>
            <w:tcW w:w="1762" w:type="dxa"/>
          </w:tcPr>
          <w:p w14:paraId="3620A6E0" w14:textId="77777777" w:rsidR="009E09AA" w:rsidRPr="009A42E2" w:rsidRDefault="009E09AA" w:rsidP="009E09A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>10:45 – 12:45</w:t>
            </w:r>
          </w:p>
        </w:tc>
        <w:tc>
          <w:tcPr>
            <w:tcW w:w="5513" w:type="dxa"/>
            <w:shd w:val="clear" w:color="auto" w:fill="E2EFD9" w:themeFill="accent6" w:themeFillTint="33"/>
          </w:tcPr>
          <w:p w14:paraId="10F17F24" w14:textId="77777777" w:rsidR="009E09AA" w:rsidRPr="009A42E2" w:rsidRDefault="009E09AA" w:rsidP="009E09A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prof. Dr. P. R. Magocsi – v angličtine), E211 rektorát</w:t>
            </w:r>
          </w:p>
          <w:p w14:paraId="1B15167F" w14:textId="1BA74ED0" w:rsidR="009E09AA" w:rsidRPr="009A42E2" w:rsidRDefault="009E09AA" w:rsidP="009E09A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doc. Volodymyr Fenych, CSc. – v rusínčine), E212 rektorát</w:t>
            </w:r>
          </w:p>
        </w:tc>
      </w:tr>
      <w:tr w:rsidR="009E09AA" w:rsidRPr="009A42E2" w14:paraId="7BFF32C8" w14:textId="77777777" w:rsidTr="006C728C">
        <w:tc>
          <w:tcPr>
            <w:tcW w:w="1762" w:type="dxa"/>
          </w:tcPr>
          <w:p w14:paraId="6CD46FB3" w14:textId="77777777" w:rsidR="009E09AA" w:rsidRPr="009A42E2" w:rsidRDefault="009E09AA" w:rsidP="009E09A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3" w:type="dxa"/>
            <w:shd w:val="clear" w:color="auto" w:fill="E2EFD9" w:themeFill="accent6" w:themeFillTint="33"/>
          </w:tcPr>
          <w:p w14:paraId="2CCE28C7" w14:textId="77777777" w:rsidR="009E09AA" w:rsidRPr="009A42E2" w:rsidRDefault="009E09AA" w:rsidP="009E09A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9E09AA" w:rsidRPr="009A42E2" w14:paraId="778C2C9D" w14:textId="77777777" w:rsidTr="009E09AA">
        <w:tc>
          <w:tcPr>
            <w:tcW w:w="1762" w:type="dxa"/>
          </w:tcPr>
          <w:p w14:paraId="084C105B" w14:textId="77777777" w:rsidR="009E09AA" w:rsidRPr="009A42E2" w:rsidRDefault="009E09AA" w:rsidP="009E09A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  <w:lang w:val="uk-UA"/>
              </w:rPr>
              <w:t>1</w:t>
            </w:r>
            <w:r w:rsidRPr="009A42E2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>0 – 1</w:t>
            </w:r>
            <w:r w:rsidRPr="009A42E2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513" w:type="dxa"/>
            <w:shd w:val="clear" w:color="auto" w:fill="E2EFD9" w:themeFill="accent6" w:themeFillTint="33"/>
          </w:tcPr>
          <w:p w14:paraId="691C2389" w14:textId="61708683" w:rsidR="009E09AA" w:rsidRPr="009A42E2" w:rsidRDefault="009E09AA" w:rsidP="009E09AA">
            <w:pPr>
              <w:spacing w:line="276" w:lineRule="auto"/>
              <w:rPr>
                <w:sz w:val="22"/>
                <w:szCs w:val="22"/>
              </w:rPr>
            </w:pPr>
            <w:r w:rsidRPr="002E38FB">
              <w:rPr>
                <w:sz w:val="22"/>
                <w:szCs w:val="22"/>
              </w:rPr>
              <w:t>Lekcia rusínskej etnografie (Mgr. Timotej Fedor – v rusínčine), E212 rektorát</w:t>
            </w:r>
          </w:p>
        </w:tc>
      </w:tr>
      <w:tr w:rsidR="009E09AA" w:rsidRPr="009A42E2" w14:paraId="28521CA8" w14:textId="77777777" w:rsidTr="00BA2144">
        <w:tc>
          <w:tcPr>
            <w:tcW w:w="1762" w:type="dxa"/>
          </w:tcPr>
          <w:p w14:paraId="579867D0" w14:textId="77777777" w:rsidR="009E09AA" w:rsidRPr="009A42E2" w:rsidRDefault="009E09AA" w:rsidP="009E09A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6:00 – 18:00</w:t>
            </w:r>
          </w:p>
        </w:tc>
        <w:tc>
          <w:tcPr>
            <w:tcW w:w="5513" w:type="dxa"/>
            <w:shd w:val="clear" w:color="auto" w:fill="FFE599" w:themeFill="accent4" w:themeFillTint="66"/>
          </w:tcPr>
          <w:p w14:paraId="0CD37C3E" w14:textId="68A59448" w:rsidR="009E09AA" w:rsidRPr="00BA2144" w:rsidRDefault="00BC6B2D" w:rsidP="00BA2144">
            <w:r w:rsidRPr="00BA2144">
              <w:rPr>
                <w:sz w:val="22"/>
                <w:szCs w:val="22"/>
              </w:rPr>
              <w:t>„A čija to chŷža?“ (Tvorivá dielňa ‒  Naučme sa rusínske ľudové piesne), vedie Simona Kašper, E226 rektorát</w:t>
            </w:r>
          </w:p>
        </w:tc>
      </w:tr>
      <w:tr w:rsidR="009E09AA" w:rsidRPr="009A42E2" w14:paraId="2AD1703E" w14:textId="77777777" w:rsidTr="006C728C">
        <w:tc>
          <w:tcPr>
            <w:tcW w:w="1762" w:type="dxa"/>
          </w:tcPr>
          <w:p w14:paraId="71223378" w14:textId="77777777" w:rsidR="009E09AA" w:rsidRPr="009A42E2" w:rsidRDefault="009E09AA" w:rsidP="009E09A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00 – 19:00</w:t>
            </w:r>
          </w:p>
        </w:tc>
        <w:tc>
          <w:tcPr>
            <w:tcW w:w="5513" w:type="dxa"/>
            <w:shd w:val="clear" w:color="auto" w:fill="E2EFD9" w:themeFill="accent6" w:themeFillTint="33"/>
          </w:tcPr>
          <w:p w14:paraId="481D65A6" w14:textId="77777777" w:rsidR="009E09AA" w:rsidRPr="009A42E2" w:rsidRDefault="009E09AA" w:rsidP="009E09A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3FCBB352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5512"/>
      </w:tblGrid>
      <w:tr w:rsidR="00E91677" w:rsidRPr="009A42E2" w14:paraId="33BD891D" w14:textId="77777777" w:rsidTr="004644C9">
        <w:tc>
          <w:tcPr>
            <w:tcW w:w="7275" w:type="dxa"/>
            <w:gridSpan w:val="2"/>
            <w:shd w:val="clear" w:color="auto" w:fill="E6E6E6"/>
          </w:tcPr>
          <w:p w14:paraId="04AB1E7E" w14:textId="34339F59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Sobota     1</w:t>
            </w:r>
            <w:r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  <w:r w:rsidRPr="009A42E2">
              <w:rPr>
                <w:b/>
                <w:sz w:val="22"/>
                <w:szCs w:val="22"/>
              </w:rPr>
              <w:t xml:space="preserve"> </w:t>
            </w:r>
            <w:r w:rsidRPr="009A42E2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E91677" w:rsidRPr="009A42E2" w14:paraId="5910995C" w14:textId="77777777" w:rsidTr="004644C9">
        <w:tc>
          <w:tcPr>
            <w:tcW w:w="1763" w:type="dxa"/>
          </w:tcPr>
          <w:p w14:paraId="0941E000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 xml:space="preserve">:00 – </w:t>
            </w:r>
            <w:r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2" w:type="dxa"/>
          </w:tcPr>
          <w:p w14:paraId="3F3B17E6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27B6EE26" w14:textId="77777777" w:rsidTr="00336D6F">
        <w:tc>
          <w:tcPr>
            <w:tcW w:w="1763" w:type="dxa"/>
          </w:tcPr>
          <w:p w14:paraId="6CD85136" w14:textId="64A6BB5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 xml:space="preserve">:00 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41B068F2" w14:textId="5A9F4FA7" w:rsidR="00E91677" w:rsidRPr="009A42E2" w:rsidRDefault="00A83272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kurzia do okresu Medzilaborce</w:t>
            </w:r>
          </w:p>
        </w:tc>
      </w:tr>
      <w:tr w:rsidR="00E91677" w:rsidRPr="009A42E2" w14:paraId="5BB49714" w14:textId="77777777" w:rsidTr="00336D6F">
        <w:tc>
          <w:tcPr>
            <w:tcW w:w="1763" w:type="dxa"/>
          </w:tcPr>
          <w:p w14:paraId="2FDAE04D" w14:textId="1AE1D4A0" w:rsidR="00E91677" w:rsidRPr="009A42E2" w:rsidRDefault="00A83272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91677" w:rsidRPr="009A42E2">
              <w:rPr>
                <w:b/>
                <w:sz w:val="22"/>
                <w:szCs w:val="22"/>
              </w:rPr>
              <w:t>:00 – 1</w:t>
            </w:r>
            <w:r>
              <w:rPr>
                <w:b/>
                <w:sz w:val="22"/>
                <w:szCs w:val="22"/>
              </w:rPr>
              <w:t>5</w:t>
            </w:r>
            <w:r w:rsidR="00E91677" w:rsidRPr="009A42E2">
              <w:rPr>
                <w:b/>
                <w:sz w:val="22"/>
                <w:szCs w:val="22"/>
              </w:rPr>
              <w:t xml:space="preserve">:00 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7ADBC229" w14:textId="3EAD47CD" w:rsidR="00E91677" w:rsidRPr="009A42E2" w:rsidRDefault="00A83272" w:rsidP="004644C9">
            <w:pPr>
              <w:spacing w:line="276" w:lineRule="auto"/>
              <w:rPr>
                <w:sz w:val="22"/>
                <w:szCs w:val="22"/>
              </w:rPr>
            </w:pPr>
            <w:r w:rsidRPr="006C728C">
              <w:rPr>
                <w:sz w:val="22"/>
                <w:szCs w:val="22"/>
                <w:highlight w:val="yellow"/>
              </w:rPr>
              <w:t xml:space="preserve">Krásnobrodský monastier, Drevený kostolík Habura, Knieža Laborec Habura, </w:t>
            </w:r>
            <w:r w:rsidR="00197467" w:rsidRPr="006C728C">
              <w:rPr>
                <w:sz w:val="22"/>
                <w:szCs w:val="22"/>
                <w:highlight w:val="yellow"/>
              </w:rPr>
              <w:t>Návšteva hrobov významných rusínskych buditeľov Čertižné, Medzilaborce</w:t>
            </w:r>
          </w:p>
        </w:tc>
      </w:tr>
      <w:tr w:rsidR="00E91677" w:rsidRPr="009A42E2" w14:paraId="29B55965" w14:textId="77777777" w:rsidTr="00336D6F">
        <w:tc>
          <w:tcPr>
            <w:tcW w:w="1763" w:type="dxa"/>
          </w:tcPr>
          <w:p w14:paraId="3A14C198" w14:textId="1F05E5BF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A83272">
              <w:rPr>
                <w:b/>
                <w:sz w:val="22"/>
                <w:szCs w:val="22"/>
              </w:rPr>
              <w:t>5</w:t>
            </w:r>
            <w:r w:rsidRPr="009A42E2">
              <w:rPr>
                <w:b/>
                <w:sz w:val="22"/>
                <w:szCs w:val="22"/>
              </w:rPr>
              <w:t>:00 – 1</w:t>
            </w:r>
            <w:r w:rsidR="00102A11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51ECDE2A" w14:textId="75E67980" w:rsidR="00E91677" w:rsidRPr="0060529B" w:rsidRDefault="00A83272" w:rsidP="004644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0529B">
              <w:rPr>
                <w:b/>
                <w:bCs/>
                <w:sz w:val="22"/>
                <w:szCs w:val="22"/>
              </w:rPr>
              <w:t>Oslavy Dňa Rusínov Slovenska</w:t>
            </w:r>
            <w:r w:rsidR="00197467" w:rsidRPr="0060529B">
              <w:rPr>
                <w:b/>
                <w:bCs/>
                <w:sz w:val="22"/>
                <w:szCs w:val="22"/>
              </w:rPr>
              <w:t xml:space="preserve"> v Medzilaborciach</w:t>
            </w:r>
          </w:p>
          <w:p w14:paraId="4953AA34" w14:textId="7275A986" w:rsidR="00197467" w:rsidRPr="00197467" w:rsidRDefault="00197467" w:rsidP="00197467">
            <w:pPr>
              <w:pStyle w:val="Odsekzoznamu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60529B">
              <w:rPr>
                <w:sz w:val="22"/>
                <w:szCs w:val="22"/>
              </w:rPr>
              <w:t>kultúrny program</w:t>
            </w:r>
          </w:p>
        </w:tc>
      </w:tr>
      <w:tr w:rsidR="00E91677" w:rsidRPr="009A42E2" w14:paraId="70BB6503" w14:textId="77777777" w:rsidTr="00336D6F">
        <w:tc>
          <w:tcPr>
            <w:tcW w:w="1763" w:type="dxa"/>
          </w:tcPr>
          <w:p w14:paraId="4ACCAAAF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00 – 19:0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28BCDEC8" w14:textId="45485891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  <w:r w:rsidR="006C728C">
              <w:rPr>
                <w:sz w:val="22"/>
                <w:szCs w:val="22"/>
              </w:rPr>
              <w:t>, návrat do Prešova</w:t>
            </w:r>
          </w:p>
        </w:tc>
      </w:tr>
    </w:tbl>
    <w:p w14:paraId="601F136F" w14:textId="77777777" w:rsidR="00E91677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437"/>
      </w:tblGrid>
      <w:tr w:rsidR="008F7348" w:rsidRPr="008F7348" w14:paraId="0CE5755F" w14:textId="77777777" w:rsidTr="008F7348">
        <w:tc>
          <w:tcPr>
            <w:tcW w:w="7275" w:type="dxa"/>
            <w:gridSpan w:val="2"/>
            <w:shd w:val="clear" w:color="auto" w:fill="E6E6E6"/>
          </w:tcPr>
          <w:p w14:paraId="0240D985" w14:textId="53BFA17A" w:rsidR="008F7348" w:rsidRPr="008F7348" w:rsidRDefault="008F7348" w:rsidP="008F7348">
            <w:pPr>
              <w:spacing w:line="276" w:lineRule="auto"/>
              <w:rPr>
                <w:b/>
                <w:sz w:val="22"/>
                <w:szCs w:val="22"/>
              </w:rPr>
            </w:pPr>
            <w:r w:rsidRPr="008F7348">
              <w:rPr>
                <w:b/>
                <w:sz w:val="22"/>
                <w:szCs w:val="22"/>
              </w:rPr>
              <w:t xml:space="preserve">Nedeľa   </w:t>
            </w:r>
            <w:r>
              <w:rPr>
                <w:b/>
                <w:sz w:val="22"/>
                <w:szCs w:val="22"/>
              </w:rPr>
              <w:t>14</w:t>
            </w:r>
            <w:r w:rsidRPr="008F7348">
              <w:rPr>
                <w:b/>
                <w:sz w:val="22"/>
                <w:szCs w:val="22"/>
              </w:rPr>
              <w:t>.6.202</w:t>
            </w:r>
            <w:r>
              <w:rPr>
                <w:b/>
                <w:sz w:val="22"/>
                <w:szCs w:val="22"/>
              </w:rPr>
              <w:t>6</w:t>
            </w:r>
            <w:r w:rsidRPr="008F734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7348" w:rsidRPr="008F7348" w14:paraId="0D904E00" w14:textId="77777777" w:rsidTr="00336D6F">
        <w:tc>
          <w:tcPr>
            <w:tcW w:w="1838" w:type="dxa"/>
          </w:tcPr>
          <w:p w14:paraId="59D47DE0" w14:textId="77777777" w:rsidR="008F7348" w:rsidRPr="008F7348" w:rsidRDefault="008F7348" w:rsidP="008F7348">
            <w:pPr>
              <w:spacing w:line="276" w:lineRule="auto"/>
              <w:rPr>
                <w:b/>
                <w:sz w:val="22"/>
                <w:szCs w:val="22"/>
              </w:rPr>
            </w:pPr>
            <w:r w:rsidRPr="008F7348">
              <w:rPr>
                <w:b/>
                <w:sz w:val="22"/>
                <w:szCs w:val="22"/>
              </w:rPr>
              <w:t>7:</w:t>
            </w:r>
            <w:r w:rsidRPr="008F7348">
              <w:rPr>
                <w:b/>
                <w:sz w:val="22"/>
                <w:szCs w:val="22"/>
                <w:lang w:val="uk-UA"/>
              </w:rPr>
              <w:t>0</w:t>
            </w:r>
            <w:r w:rsidRPr="008F7348">
              <w:rPr>
                <w:b/>
                <w:sz w:val="22"/>
                <w:szCs w:val="22"/>
              </w:rPr>
              <w:t>0 – 8:</w:t>
            </w:r>
            <w:r w:rsidRPr="008F7348">
              <w:rPr>
                <w:b/>
                <w:sz w:val="22"/>
                <w:szCs w:val="22"/>
                <w:lang w:val="uk-UA"/>
              </w:rPr>
              <w:t>0</w:t>
            </w:r>
            <w:r w:rsidRPr="008F73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37" w:type="dxa"/>
            <w:shd w:val="clear" w:color="auto" w:fill="FFE599" w:themeFill="accent4" w:themeFillTint="66"/>
          </w:tcPr>
          <w:p w14:paraId="47EDEC55" w14:textId="77777777" w:rsidR="008F7348" w:rsidRPr="008F7348" w:rsidRDefault="008F7348" w:rsidP="008F7348">
            <w:pPr>
              <w:spacing w:line="276" w:lineRule="auto"/>
              <w:rPr>
                <w:sz w:val="22"/>
                <w:szCs w:val="22"/>
              </w:rPr>
            </w:pPr>
            <w:r w:rsidRPr="008F7348">
              <w:rPr>
                <w:sz w:val="22"/>
                <w:szCs w:val="22"/>
              </w:rPr>
              <w:t>Raňajky</w:t>
            </w:r>
          </w:p>
        </w:tc>
      </w:tr>
      <w:tr w:rsidR="008F7348" w:rsidRPr="008F7348" w14:paraId="587EDC91" w14:textId="77777777" w:rsidTr="00336D6F">
        <w:tc>
          <w:tcPr>
            <w:tcW w:w="1838" w:type="dxa"/>
          </w:tcPr>
          <w:p w14:paraId="740D16A9" w14:textId="77777777" w:rsidR="008F7348" w:rsidRPr="008F7348" w:rsidRDefault="008F7348" w:rsidP="008F7348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8F7348">
              <w:rPr>
                <w:b/>
                <w:sz w:val="22"/>
                <w:szCs w:val="22"/>
              </w:rPr>
              <w:t>8:</w:t>
            </w:r>
            <w:r w:rsidRPr="008F7348"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5437" w:type="dxa"/>
            <w:shd w:val="clear" w:color="auto" w:fill="FFE599" w:themeFill="accent4" w:themeFillTint="66"/>
          </w:tcPr>
          <w:p w14:paraId="352B483B" w14:textId="77777777" w:rsidR="008F7348" w:rsidRPr="008F7348" w:rsidRDefault="008F7348" w:rsidP="008F7348">
            <w:pPr>
              <w:spacing w:line="276" w:lineRule="auto"/>
              <w:rPr>
                <w:sz w:val="22"/>
                <w:szCs w:val="22"/>
              </w:rPr>
            </w:pPr>
            <w:r w:rsidRPr="008F7348">
              <w:rPr>
                <w:sz w:val="22"/>
                <w:szCs w:val="22"/>
              </w:rPr>
              <w:t xml:space="preserve">Odchod z Prešova </w:t>
            </w:r>
          </w:p>
        </w:tc>
      </w:tr>
      <w:tr w:rsidR="008F7348" w:rsidRPr="008F7348" w14:paraId="1835F2E4" w14:textId="77777777" w:rsidTr="00336D6F">
        <w:tc>
          <w:tcPr>
            <w:tcW w:w="1838" w:type="dxa"/>
          </w:tcPr>
          <w:p w14:paraId="15E09E6A" w14:textId="4D9D5E69" w:rsidR="008F7348" w:rsidRPr="008F7348" w:rsidRDefault="008F7348" w:rsidP="008F7348">
            <w:pPr>
              <w:spacing w:line="276" w:lineRule="auto"/>
              <w:rPr>
                <w:b/>
                <w:sz w:val="22"/>
                <w:szCs w:val="22"/>
              </w:rPr>
            </w:pPr>
            <w:r w:rsidRPr="008F7348">
              <w:rPr>
                <w:b/>
                <w:sz w:val="22"/>
                <w:szCs w:val="22"/>
              </w:rPr>
              <w:t>9:45</w:t>
            </w:r>
            <w:r w:rsidR="0078710E">
              <w:rPr>
                <w:b/>
                <w:sz w:val="22"/>
                <w:szCs w:val="22"/>
              </w:rPr>
              <w:t xml:space="preserve"> – 11:00</w:t>
            </w:r>
          </w:p>
        </w:tc>
        <w:tc>
          <w:tcPr>
            <w:tcW w:w="5437" w:type="dxa"/>
            <w:shd w:val="clear" w:color="auto" w:fill="FFE599" w:themeFill="accent4" w:themeFillTint="66"/>
          </w:tcPr>
          <w:p w14:paraId="652A0606" w14:textId="464945B4" w:rsidR="008F7348" w:rsidRPr="008F7348" w:rsidRDefault="008F7348" w:rsidP="008F7348">
            <w:pPr>
              <w:spacing w:line="276" w:lineRule="auto"/>
              <w:rPr>
                <w:sz w:val="22"/>
                <w:szCs w:val="22"/>
              </w:rPr>
            </w:pPr>
            <w:r w:rsidRPr="008F7348">
              <w:rPr>
                <w:sz w:val="22"/>
                <w:szCs w:val="22"/>
              </w:rPr>
              <w:t>Gréckokatolícka liturgia v skanzene v Starej Ľubovni (</w:t>
            </w:r>
            <w:r w:rsidRPr="008F7348">
              <w:rPr>
                <w:bCs/>
                <w:sz w:val="22"/>
                <w:szCs w:val="22"/>
              </w:rPr>
              <w:t>o.</w:t>
            </w:r>
            <w:r>
              <w:rPr>
                <w:bCs/>
                <w:sz w:val="22"/>
                <w:szCs w:val="22"/>
              </w:rPr>
              <w:t> </w:t>
            </w:r>
            <w:r w:rsidRPr="008F7348">
              <w:rPr>
                <w:bCs/>
                <w:sz w:val="22"/>
                <w:szCs w:val="22"/>
              </w:rPr>
              <w:t>ThLic. František Krajňák)</w:t>
            </w:r>
          </w:p>
        </w:tc>
      </w:tr>
      <w:tr w:rsidR="008F7348" w:rsidRPr="008F7348" w14:paraId="31AE26E1" w14:textId="77777777" w:rsidTr="00336D6F">
        <w:tc>
          <w:tcPr>
            <w:tcW w:w="1838" w:type="dxa"/>
          </w:tcPr>
          <w:p w14:paraId="68B3DF14" w14:textId="10426E3A" w:rsidR="008F7348" w:rsidRPr="008F7348" w:rsidRDefault="008F7348" w:rsidP="008F7348">
            <w:pPr>
              <w:spacing w:line="276" w:lineRule="auto"/>
              <w:rPr>
                <w:b/>
                <w:sz w:val="22"/>
                <w:szCs w:val="22"/>
              </w:rPr>
            </w:pPr>
            <w:r w:rsidRPr="008F7348">
              <w:rPr>
                <w:b/>
                <w:sz w:val="22"/>
                <w:szCs w:val="22"/>
              </w:rPr>
              <w:t>11:00</w:t>
            </w:r>
            <w:r w:rsidR="0078710E">
              <w:rPr>
                <w:b/>
                <w:sz w:val="22"/>
                <w:szCs w:val="22"/>
              </w:rPr>
              <w:t xml:space="preserve"> – </w:t>
            </w:r>
            <w:r w:rsidRPr="008F7348">
              <w:rPr>
                <w:b/>
                <w:sz w:val="22"/>
                <w:szCs w:val="22"/>
              </w:rPr>
              <w:t>1</w:t>
            </w:r>
            <w:r w:rsidR="0078710E">
              <w:rPr>
                <w:b/>
                <w:sz w:val="22"/>
                <w:szCs w:val="22"/>
              </w:rPr>
              <w:t>4</w:t>
            </w:r>
            <w:r w:rsidRPr="008F7348">
              <w:rPr>
                <w:b/>
                <w:sz w:val="22"/>
                <w:szCs w:val="22"/>
              </w:rPr>
              <w:t>:</w:t>
            </w:r>
            <w:r w:rsidR="0078710E">
              <w:rPr>
                <w:b/>
                <w:sz w:val="22"/>
                <w:szCs w:val="22"/>
              </w:rPr>
              <w:t>3</w:t>
            </w:r>
            <w:r w:rsidRPr="008F73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37" w:type="dxa"/>
            <w:shd w:val="clear" w:color="auto" w:fill="FFE599" w:themeFill="accent4" w:themeFillTint="66"/>
          </w:tcPr>
          <w:p w14:paraId="578202B1" w14:textId="77777777" w:rsidR="008F7348" w:rsidRPr="008F7348" w:rsidRDefault="008F7348" w:rsidP="008F7348">
            <w:pPr>
              <w:spacing w:line="276" w:lineRule="auto"/>
              <w:rPr>
                <w:sz w:val="22"/>
                <w:szCs w:val="22"/>
              </w:rPr>
            </w:pPr>
            <w:r w:rsidRPr="008F7348">
              <w:rPr>
                <w:sz w:val="22"/>
                <w:szCs w:val="22"/>
              </w:rPr>
              <w:t>Exkurzia: Stará Ľubovňa (hrad a skanzen)</w:t>
            </w:r>
          </w:p>
        </w:tc>
      </w:tr>
      <w:tr w:rsidR="0078710E" w:rsidRPr="008F7348" w14:paraId="72EC6836" w14:textId="77777777" w:rsidTr="00336D6F">
        <w:tc>
          <w:tcPr>
            <w:tcW w:w="1838" w:type="dxa"/>
          </w:tcPr>
          <w:p w14:paraId="0C987D12" w14:textId="03C3B481" w:rsidR="0078710E" w:rsidRPr="008F7348" w:rsidRDefault="0078710E" w:rsidP="008F73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0 – 15:30</w:t>
            </w:r>
          </w:p>
        </w:tc>
        <w:tc>
          <w:tcPr>
            <w:tcW w:w="5437" w:type="dxa"/>
            <w:shd w:val="clear" w:color="auto" w:fill="FFE599" w:themeFill="accent4" w:themeFillTint="66"/>
          </w:tcPr>
          <w:p w14:paraId="5102C92B" w14:textId="3660CCC2" w:rsidR="0078710E" w:rsidRPr="008F7348" w:rsidRDefault="0078710E" w:rsidP="008F73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 do Jakuban</w:t>
            </w:r>
          </w:p>
        </w:tc>
      </w:tr>
      <w:tr w:rsidR="008F7348" w:rsidRPr="008F7348" w14:paraId="63A1B94A" w14:textId="77777777" w:rsidTr="00336D6F">
        <w:tc>
          <w:tcPr>
            <w:tcW w:w="1838" w:type="dxa"/>
          </w:tcPr>
          <w:p w14:paraId="594B3248" w14:textId="1614921E" w:rsidR="008F7348" w:rsidRPr="008F7348" w:rsidRDefault="008F7348" w:rsidP="008F7348">
            <w:pPr>
              <w:spacing w:line="276" w:lineRule="auto"/>
              <w:rPr>
                <w:b/>
                <w:sz w:val="22"/>
                <w:szCs w:val="22"/>
              </w:rPr>
            </w:pPr>
            <w:r w:rsidRPr="008F7348">
              <w:rPr>
                <w:b/>
                <w:sz w:val="22"/>
                <w:szCs w:val="22"/>
              </w:rPr>
              <w:t>15:30 – 1</w:t>
            </w:r>
            <w:r w:rsidR="0078710E">
              <w:rPr>
                <w:b/>
                <w:sz w:val="22"/>
                <w:szCs w:val="22"/>
              </w:rPr>
              <w:t>8</w:t>
            </w:r>
            <w:r w:rsidRPr="008F7348">
              <w:rPr>
                <w:b/>
                <w:sz w:val="22"/>
                <w:szCs w:val="22"/>
              </w:rPr>
              <w:t>:</w:t>
            </w:r>
            <w:r w:rsidR="0078710E">
              <w:rPr>
                <w:b/>
                <w:sz w:val="22"/>
                <w:szCs w:val="22"/>
              </w:rPr>
              <w:t>0</w:t>
            </w:r>
            <w:r w:rsidRPr="008F73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37" w:type="dxa"/>
            <w:shd w:val="clear" w:color="auto" w:fill="FFE599" w:themeFill="accent4" w:themeFillTint="66"/>
          </w:tcPr>
          <w:p w14:paraId="3DADB875" w14:textId="72352501" w:rsidR="005B22C2" w:rsidRPr="009A42E2" w:rsidRDefault="005B22C2" w:rsidP="005B22C2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„Ide svaďba zhorŷ“  –  prezentácia svadobných zvykov obce </w:t>
            </w:r>
            <w:r>
              <w:rPr>
                <w:sz w:val="22"/>
                <w:szCs w:val="22"/>
              </w:rPr>
              <w:t>Jakubany</w:t>
            </w:r>
            <w:r w:rsidRPr="009A42E2">
              <w:rPr>
                <w:sz w:val="22"/>
                <w:szCs w:val="22"/>
              </w:rPr>
              <w:t xml:space="preserve"> v podaní miestneho folklórneho súboru </w:t>
            </w:r>
          </w:p>
          <w:p w14:paraId="34D4D2A4" w14:textId="66088274" w:rsidR="008F7348" w:rsidRPr="008F7348" w:rsidRDefault="005B22C2" w:rsidP="005B22C2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Tradičná svadobná hostina so spevom a tancom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F7348" w:rsidRPr="008F7348" w14:paraId="23463DC3" w14:textId="77777777" w:rsidTr="00336D6F">
        <w:tc>
          <w:tcPr>
            <w:tcW w:w="1838" w:type="dxa"/>
          </w:tcPr>
          <w:p w14:paraId="4E4E324F" w14:textId="51D2AEA9" w:rsidR="008F7348" w:rsidRPr="008F7348" w:rsidRDefault="0060529B" w:rsidP="008F73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F7348" w:rsidRPr="008F7348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437" w:type="dxa"/>
            <w:shd w:val="clear" w:color="auto" w:fill="FFE599" w:themeFill="accent4" w:themeFillTint="66"/>
          </w:tcPr>
          <w:p w14:paraId="28ECE627" w14:textId="77777777" w:rsidR="008F7348" w:rsidRPr="008F7348" w:rsidRDefault="008F7348" w:rsidP="008F7348">
            <w:pPr>
              <w:spacing w:line="276" w:lineRule="auto"/>
              <w:rPr>
                <w:sz w:val="22"/>
                <w:szCs w:val="22"/>
              </w:rPr>
            </w:pPr>
            <w:r w:rsidRPr="008F7348">
              <w:rPr>
                <w:sz w:val="22"/>
                <w:szCs w:val="22"/>
              </w:rPr>
              <w:t>Návrat do Prešova. Večera</w:t>
            </w:r>
          </w:p>
        </w:tc>
      </w:tr>
    </w:tbl>
    <w:p w14:paraId="1545B2B1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p w14:paraId="2DE4E1E8" w14:textId="77777777" w:rsidR="00E91677" w:rsidRPr="009A42E2" w:rsidRDefault="00E91677" w:rsidP="00E91677">
      <w:pPr>
        <w:spacing w:line="276" w:lineRule="auto"/>
        <w:jc w:val="center"/>
        <w:rPr>
          <w:b/>
          <w:sz w:val="22"/>
          <w:szCs w:val="22"/>
        </w:rPr>
      </w:pPr>
      <w:r w:rsidRPr="009A42E2">
        <w:rPr>
          <w:b/>
          <w:sz w:val="22"/>
          <w:szCs w:val="22"/>
        </w:rPr>
        <w:t>2. týždeň</w:t>
      </w:r>
    </w:p>
    <w:p w14:paraId="40BB3E33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5515"/>
      </w:tblGrid>
      <w:tr w:rsidR="00E91677" w:rsidRPr="009A42E2" w14:paraId="4C2A516B" w14:textId="77777777" w:rsidTr="004644C9">
        <w:tc>
          <w:tcPr>
            <w:tcW w:w="7275" w:type="dxa"/>
            <w:gridSpan w:val="2"/>
            <w:shd w:val="clear" w:color="auto" w:fill="E6E6E6"/>
          </w:tcPr>
          <w:p w14:paraId="6A4DF7DA" w14:textId="2A3251A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Pondelok     </w:t>
            </w:r>
            <w:r w:rsidRPr="009A42E2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</w:p>
        </w:tc>
      </w:tr>
      <w:tr w:rsidR="00E91677" w:rsidRPr="009A42E2" w14:paraId="059B32D2" w14:textId="77777777" w:rsidTr="004644C9">
        <w:tc>
          <w:tcPr>
            <w:tcW w:w="1760" w:type="dxa"/>
          </w:tcPr>
          <w:p w14:paraId="0E824CF1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5" w:type="dxa"/>
          </w:tcPr>
          <w:p w14:paraId="37CE6F93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1EDEEB4E" w14:textId="77777777" w:rsidTr="007B56B2">
        <w:tc>
          <w:tcPr>
            <w:tcW w:w="1760" w:type="dxa"/>
          </w:tcPr>
          <w:p w14:paraId="2DF962A7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5" w:type="dxa"/>
            <w:shd w:val="clear" w:color="auto" w:fill="E2EFD9" w:themeFill="accent6" w:themeFillTint="33"/>
          </w:tcPr>
          <w:p w14:paraId="534A7BA1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6B75BCF5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B, C – PhDr. K. Koporová, PhD., univer. doc. – v rusínčine), E212 rektorát</w:t>
            </w:r>
          </w:p>
        </w:tc>
      </w:tr>
      <w:tr w:rsidR="00E91677" w:rsidRPr="009A42E2" w14:paraId="4563E142" w14:textId="77777777" w:rsidTr="007B56B2">
        <w:tc>
          <w:tcPr>
            <w:tcW w:w="1760" w:type="dxa"/>
          </w:tcPr>
          <w:p w14:paraId="68F5E32E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5" w:type="dxa"/>
            <w:shd w:val="clear" w:color="auto" w:fill="E2EFD9" w:themeFill="accent6" w:themeFillTint="33"/>
          </w:tcPr>
          <w:p w14:paraId="3C193F5E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prof. Dr. P. R. Magocsi – v angličtine), E211 rektorát</w:t>
            </w:r>
          </w:p>
          <w:p w14:paraId="2FA0C2F4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doc. Volodymyr Fenych, CSc. – v rusínčine), E212 rektorát</w:t>
            </w:r>
          </w:p>
        </w:tc>
      </w:tr>
      <w:tr w:rsidR="00E91677" w:rsidRPr="009A42E2" w14:paraId="43305149" w14:textId="77777777" w:rsidTr="004644C9">
        <w:tc>
          <w:tcPr>
            <w:tcW w:w="1760" w:type="dxa"/>
          </w:tcPr>
          <w:p w14:paraId="23C579EB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5" w:type="dxa"/>
          </w:tcPr>
          <w:p w14:paraId="69E2F726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776B8E" w:rsidRPr="009A42E2" w14:paraId="3381D4CE" w14:textId="77777777" w:rsidTr="007A27AF">
        <w:tc>
          <w:tcPr>
            <w:tcW w:w="1760" w:type="dxa"/>
          </w:tcPr>
          <w:p w14:paraId="2FAB2740" w14:textId="4500299B" w:rsidR="00776B8E" w:rsidRPr="00776B8E" w:rsidRDefault="00776B8E" w:rsidP="00776B8E">
            <w:pPr>
              <w:spacing w:line="276" w:lineRule="auto"/>
              <w:rPr>
                <w:bCs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7A27AF">
              <w:rPr>
                <w:b/>
                <w:sz w:val="22"/>
                <w:szCs w:val="22"/>
              </w:rPr>
              <w:t>5</w:t>
            </w:r>
            <w:r w:rsidRPr="009A42E2">
              <w:rPr>
                <w:b/>
                <w:sz w:val="22"/>
                <w:szCs w:val="22"/>
              </w:rPr>
              <w:t>:</w:t>
            </w:r>
            <w:r w:rsidR="00CC3E5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 – 1</w:t>
            </w:r>
            <w:r w:rsidR="00E463BD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</w:t>
            </w:r>
            <w:r w:rsidR="00E463BD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5" w:type="dxa"/>
            <w:shd w:val="clear" w:color="auto" w:fill="FFE599" w:themeFill="accent4" w:themeFillTint="66"/>
          </w:tcPr>
          <w:p w14:paraId="08DF0AAC" w14:textId="77777777" w:rsidR="007A27AF" w:rsidRPr="007A27AF" w:rsidRDefault="007A27AF" w:rsidP="007A27AF">
            <w:pPr>
              <w:rPr>
                <w:sz w:val="22"/>
                <w:szCs w:val="22"/>
              </w:rPr>
            </w:pPr>
            <w:r w:rsidRPr="007A27AF">
              <w:rPr>
                <w:sz w:val="22"/>
                <w:szCs w:val="22"/>
              </w:rPr>
              <w:t>Prechádzka Prešovom s prof. Dr. Paulom R. Magocsim</w:t>
            </w:r>
          </w:p>
          <w:p w14:paraId="6FA91C2F" w14:textId="77777777" w:rsidR="007A27AF" w:rsidRPr="007A27AF" w:rsidRDefault="007A27AF" w:rsidP="007A27AF">
            <w:pPr>
              <w:rPr>
                <w:sz w:val="22"/>
                <w:szCs w:val="22"/>
              </w:rPr>
            </w:pPr>
            <w:r w:rsidRPr="007A27AF">
              <w:rPr>
                <w:sz w:val="22"/>
                <w:szCs w:val="22"/>
              </w:rPr>
              <w:t>Mesto Prešov</w:t>
            </w:r>
          </w:p>
          <w:p w14:paraId="27A3019E" w14:textId="45AB1DA7" w:rsidR="00776B8E" w:rsidRPr="007A27AF" w:rsidRDefault="007A27AF" w:rsidP="007A27AF">
            <w:pPr>
              <w:rPr>
                <w:sz w:val="22"/>
                <w:szCs w:val="22"/>
              </w:rPr>
            </w:pPr>
            <w:r w:rsidRPr="007A27AF">
              <w:rPr>
                <w:sz w:val="22"/>
                <w:szCs w:val="22"/>
              </w:rPr>
              <w:t>Katedrálne chrámy východného obradu (pravoslávny a gréckokatolícky) a západného obradu</w:t>
            </w:r>
          </w:p>
        </w:tc>
      </w:tr>
      <w:tr w:rsidR="00E91677" w:rsidRPr="009A42E2" w14:paraId="24E4CF06" w14:textId="77777777" w:rsidTr="004644C9">
        <w:tc>
          <w:tcPr>
            <w:tcW w:w="1760" w:type="dxa"/>
          </w:tcPr>
          <w:p w14:paraId="16CDA47A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00 – 19:00</w:t>
            </w:r>
          </w:p>
        </w:tc>
        <w:tc>
          <w:tcPr>
            <w:tcW w:w="5515" w:type="dxa"/>
          </w:tcPr>
          <w:p w14:paraId="6A2B944A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78E6E17B" w14:textId="77777777" w:rsidR="00E91677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513"/>
      </w:tblGrid>
      <w:tr w:rsidR="0060529B" w:rsidRPr="009A42E2" w14:paraId="14B5922A" w14:textId="77777777" w:rsidTr="005A3624">
        <w:tc>
          <w:tcPr>
            <w:tcW w:w="7275" w:type="dxa"/>
            <w:gridSpan w:val="2"/>
            <w:shd w:val="clear" w:color="auto" w:fill="E6E6E6"/>
          </w:tcPr>
          <w:p w14:paraId="5E30E45C" w14:textId="1F4A3102" w:rsidR="0060529B" w:rsidRPr="009A42E2" w:rsidRDefault="0060529B" w:rsidP="005A362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orok</w:t>
            </w:r>
            <w:r w:rsidRPr="009A42E2">
              <w:rPr>
                <w:b/>
                <w:sz w:val="22"/>
                <w:szCs w:val="22"/>
              </w:rPr>
              <w:t xml:space="preserve">     1</w:t>
            </w:r>
            <w:r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.6.</w:t>
            </w: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60529B" w:rsidRPr="009A42E2" w14:paraId="132260B4" w14:textId="77777777" w:rsidTr="005A3624">
        <w:tc>
          <w:tcPr>
            <w:tcW w:w="1762" w:type="dxa"/>
          </w:tcPr>
          <w:p w14:paraId="14B50896" w14:textId="77777777" w:rsidR="0060529B" w:rsidRPr="009A42E2" w:rsidRDefault="0060529B" w:rsidP="005A362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3" w:type="dxa"/>
          </w:tcPr>
          <w:p w14:paraId="0017263B" w14:textId="77777777" w:rsidR="0060529B" w:rsidRPr="009A42E2" w:rsidRDefault="0060529B" w:rsidP="005A362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60529B" w:rsidRPr="009A42E2" w14:paraId="2DBC4CE7" w14:textId="77777777" w:rsidTr="005A3624">
        <w:tc>
          <w:tcPr>
            <w:tcW w:w="1762" w:type="dxa"/>
          </w:tcPr>
          <w:p w14:paraId="28E4A6DF" w14:textId="77777777" w:rsidR="0060529B" w:rsidRPr="009A42E2" w:rsidRDefault="0060529B" w:rsidP="005A362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3" w:type="dxa"/>
            <w:shd w:val="clear" w:color="auto" w:fill="E2EFD9" w:themeFill="accent6" w:themeFillTint="33"/>
          </w:tcPr>
          <w:p w14:paraId="66E27319" w14:textId="77777777" w:rsidR="0060529B" w:rsidRPr="009A42E2" w:rsidRDefault="0060529B" w:rsidP="005A362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186675A7" w14:textId="77777777" w:rsidR="0060529B" w:rsidRPr="009A42E2" w:rsidRDefault="0060529B" w:rsidP="005A362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B, C – PhDr. K. Koporová, PhD., univ. doc. – v rusínčine), E212 rektorát</w:t>
            </w:r>
          </w:p>
        </w:tc>
      </w:tr>
      <w:tr w:rsidR="0060529B" w:rsidRPr="009A42E2" w14:paraId="44D3DD5B" w14:textId="77777777" w:rsidTr="005A3624">
        <w:tc>
          <w:tcPr>
            <w:tcW w:w="1762" w:type="dxa"/>
          </w:tcPr>
          <w:p w14:paraId="2BDF0D77" w14:textId="77777777" w:rsidR="0060529B" w:rsidRPr="009A42E2" w:rsidRDefault="0060529B" w:rsidP="005A362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3" w:type="dxa"/>
            <w:shd w:val="clear" w:color="auto" w:fill="E2EFD9" w:themeFill="accent6" w:themeFillTint="33"/>
          </w:tcPr>
          <w:p w14:paraId="27145603" w14:textId="77777777" w:rsidR="0060529B" w:rsidRPr="009A42E2" w:rsidRDefault="0060529B" w:rsidP="005A362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prof. Dr. P. R. Magocsi – v angličtine), E211 rektorát</w:t>
            </w:r>
          </w:p>
          <w:p w14:paraId="52348B61" w14:textId="77777777" w:rsidR="0060529B" w:rsidRPr="009A42E2" w:rsidRDefault="0060529B" w:rsidP="005A362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doc. Volodymyr Fenych, CSc. – v rusínčine), E212 rektorát</w:t>
            </w:r>
          </w:p>
        </w:tc>
      </w:tr>
      <w:tr w:rsidR="0060529B" w:rsidRPr="009A42E2" w14:paraId="2DA48938" w14:textId="77777777" w:rsidTr="005A3624">
        <w:tc>
          <w:tcPr>
            <w:tcW w:w="1762" w:type="dxa"/>
          </w:tcPr>
          <w:p w14:paraId="0EDFD317" w14:textId="77777777" w:rsidR="0060529B" w:rsidRPr="009A42E2" w:rsidRDefault="0060529B" w:rsidP="005A362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3" w:type="dxa"/>
          </w:tcPr>
          <w:p w14:paraId="3BB1C377" w14:textId="77777777" w:rsidR="0060529B" w:rsidRPr="009A42E2" w:rsidRDefault="0060529B" w:rsidP="005A362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60529B" w:rsidRPr="009A42E2" w14:paraId="267D1278" w14:textId="77777777" w:rsidTr="005A3624">
        <w:tc>
          <w:tcPr>
            <w:tcW w:w="1762" w:type="dxa"/>
          </w:tcPr>
          <w:p w14:paraId="1C30ECC8" w14:textId="77777777" w:rsidR="0060529B" w:rsidRPr="009A42E2" w:rsidRDefault="0060529B" w:rsidP="005A362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 – 15:00</w:t>
            </w:r>
          </w:p>
        </w:tc>
        <w:tc>
          <w:tcPr>
            <w:tcW w:w="5513" w:type="dxa"/>
          </w:tcPr>
          <w:p w14:paraId="1BF87A6B" w14:textId="77777777" w:rsidR="0060529B" w:rsidRPr="009A42E2" w:rsidRDefault="0060529B" w:rsidP="005A362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60529B" w:rsidRPr="009A42E2" w14:paraId="196119A8" w14:textId="77777777" w:rsidTr="008D55C1">
        <w:tc>
          <w:tcPr>
            <w:tcW w:w="1762" w:type="dxa"/>
          </w:tcPr>
          <w:p w14:paraId="273A56E5" w14:textId="26B91D0E" w:rsidR="0060529B" w:rsidRPr="009A42E2" w:rsidRDefault="0060529B" w:rsidP="005A362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5:00 – 1</w:t>
            </w:r>
            <w:r w:rsidR="00E463BD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</w:t>
            </w:r>
            <w:r w:rsidR="00E463BD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3" w:type="dxa"/>
            <w:shd w:val="clear" w:color="auto" w:fill="FFE599" w:themeFill="accent4" w:themeFillTint="66"/>
          </w:tcPr>
          <w:p w14:paraId="64B22211" w14:textId="77777777" w:rsidR="0060529B" w:rsidRPr="00E463BD" w:rsidRDefault="0060529B" w:rsidP="00E463BD">
            <w:pPr>
              <w:spacing w:line="276" w:lineRule="auto"/>
              <w:rPr>
                <w:sz w:val="22"/>
                <w:szCs w:val="22"/>
              </w:rPr>
            </w:pPr>
            <w:r w:rsidRPr="00E463BD">
              <w:rPr>
                <w:sz w:val="22"/>
                <w:szCs w:val="22"/>
              </w:rPr>
              <w:t>Filmové popoludnie: Rusíni na filmovom plátne</w:t>
            </w:r>
          </w:p>
          <w:p w14:paraId="7E94467D" w14:textId="0E1CC470" w:rsidR="0060529B" w:rsidRPr="00E463BD" w:rsidRDefault="0060529B" w:rsidP="00E463BD">
            <w:pPr>
              <w:spacing w:line="276" w:lineRule="auto"/>
            </w:pPr>
            <w:r w:rsidRPr="00E463BD">
              <w:rPr>
                <w:sz w:val="22"/>
                <w:szCs w:val="22"/>
              </w:rPr>
              <w:t>Potopa (202</w:t>
            </w:r>
            <w:r w:rsidR="00E463BD">
              <w:rPr>
                <w:sz w:val="22"/>
                <w:szCs w:val="22"/>
              </w:rPr>
              <w:t>5</w:t>
            </w:r>
            <w:r w:rsidRPr="00E463BD">
              <w:rPr>
                <w:sz w:val="22"/>
                <w:szCs w:val="22"/>
              </w:rPr>
              <w:t>), diskusia s hercami filmu</w:t>
            </w:r>
          </w:p>
        </w:tc>
      </w:tr>
      <w:tr w:rsidR="0060529B" w:rsidRPr="009A42E2" w14:paraId="040ACC43" w14:textId="77777777" w:rsidTr="005A3624">
        <w:tc>
          <w:tcPr>
            <w:tcW w:w="1762" w:type="dxa"/>
          </w:tcPr>
          <w:p w14:paraId="3D21F967" w14:textId="77777777" w:rsidR="0060529B" w:rsidRPr="009A42E2" w:rsidRDefault="0060529B" w:rsidP="005A362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8:00 – 19:00</w:t>
            </w:r>
          </w:p>
        </w:tc>
        <w:tc>
          <w:tcPr>
            <w:tcW w:w="5513" w:type="dxa"/>
          </w:tcPr>
          <w:p w14:paraId="5B69C72C" w14:textId="77777777" w:rsidR="0060529B" w:rsidRPr="009A42E2" w:rsidRDefault="0060529B" w:rsidP="005A362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A42E2">
              <w:rPr>
                <w:sz w:val="22"/>
                <w:szCs w:val="22"/>
              </w:rPr>
              <w:t>Večera</w:t>
            </w:r>
            <w:r w:rsidRPr="009A42E2">
              <w:rPr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2798CB2" w14:textId="77777777" w:rsidR="0060529B" w:rsidRPr="009A42E2" w:rsidRDefault="0060529B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5491"/>
      </w:tblGrid>
      <w:tr w:rsidR="00E91677" w:rsidRPr="009A42E2" w14:paraId="25E99341" w14:textId="77777777" w:rsidTr="00277E4C">
        <w:tc>
          <w:tcPr>
            <w:tcW w:w="7275" w:type="dxa"/>
            <w:gridSpan w:val="2"/>
            <w:shd w:val="clear" w:color="auto" w:fill="E6E6E6"/>
          </w:tcPr>
          <w:p w14:paraId="61F24262" w14:textId="6D0B6AD8" w:rsidR="00E91677" w:rsidRPr="009A42E2" w:rsidRDefault="0060529B" w:rsidP="004644C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lastRenderedPageBreak/>
              <w:t>Streda</w:t>
            </w:r>
            <w:r w:rsidR="00E91677" w:rsidRPr="009A42E2">
              <w:rPr>
                <w:b/>
                <w:sz w:val="22"/>
                <w:szCs w:val="22"/>
              </w:rPr>
              <w:t xml:space="preserve">     1</w:t>
            </w:r>
            <w:r>
              <w:rPr>
                <w:b/>
                <w:sz w:val="22"/>
                <w:szCs w:val="22"/>
              </w:rPr>
              <w:t>7</w:t>
            </w:r>
            <w:r w:rsidR="00E91677"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  <w:r w:rsidR="00E91677" w:rsidRPr="009A42E2">
              <w:rPr>
                <w:b/>
                <w:sz w:val="22"/>
                <w:szCs w:val="22"/>
              </w:rPr>
              <w:t xml:space="preserve"> </w:t>
            </w:r>
            <w:r w:rsidR="00E91677" w:rsidRPr="009A42E2">
              <w:rPr>
                <w:b/>
                <w:sz w:val="22"/>
                <w:szCs w:val="22"/>
                <w:lang w:val="uk-UA"/>
              </w:rPr>
              <w:t xml:space="preserve">          </w:t>
            </w:r>
          </w:p>
        </w:tc>
      </w:tr>
      <w:tr w:rsidR="00E91677" w:rsidRPr="009A42E2" w14:paraId="5C762F97" w14:textId="77777777" w:rsidTr="00277E4C">
        <w:tc>
          <w:tcPr>
            <w:tcW w:w="1784" w:type="dxa"/>
          </w:tcPr>
          <w:p w14:paraId="0CC2DC70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491" w:type="dxa"/>
            <w:shd w:val="clear" w:color="auto" w:fill="FFE599" w:themeFill="accent4" w:themeFillTint="66"/>
          </w:tcPr>
          <w:p w14:paraId="2A8F7487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623C0EDF" w14:textId="77777777" w:rsidTr="00277E4C">
        <w:tc>
          <w:tcPr>
            <w:tcW w:w="1784" w:type="dxa"/>
          </w:tcPr>
          <w:p w14:paraId="3D0C97CF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5491" w:type="dxa"/>
            <w:shd w:val="clear" w:color="auto" w:fill="FFE599" w:themeFill="accent4" w:themeFillTint="66"/>
          </w:tcPr>
          <w:p w14:paraId="2728C5E1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Exkurzia do okresu Snina</w:t>
            </w:r>
          </w:p>
        </w:tc>
      </w:tr>
      <w:tr w:rsidR="00E91677" w:rsidRPr="009A42E2" w14:paraId="3298D37B" w14:textId="77777777" w:rsidTr="00277E4C">
        <w:tc>
          <w:tcPr>
            <w:tcW w:w="1784" w:type="dxa"/>
          </w:tcPr>
          <w:p w14:paraId="35135B73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00 – 11:00</w:t>
            </w:r>
          </w:p>
        </w:tc>
        <w:tc>
          <w:tcPr>
            <w:tcW w:w="5491" w:type="dxa"/>
            <w:shd w:val="clear" w:color="auto" w:fill="FFE599" w:themeFill="accent4" w:themeFillTint="66"/>
          </w:tcPr>
          <w:p w14:paraId="42A82DD5" w14:textId="1032D3C5" w:rsidR="00E91677" w:rsidRPr="009A42E2" w:rsidRDefault="00522455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števa Rusínskej z</w:t>
            </w:r>
            <w:r w:rsidR="00E91677" w:rsidRPr="009A42E2">
              <w:rPr>
                <w:sz w:val="22"/>
                <w:szCs w:val="22"/>
              </w:rPr>
              <w:t xml:space="preserve">ákladnej škole v Klenovej </w:t>
            </w:r>
          </w:p>
          <w:p w14:paraId="48F3232A" w14:textId="34A8C43E" w:rsidR="00E91677" w:rsidRPr="009A42E2" w:rsidRDefault="00522455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E91677" w:rsidRPr="009A42E2">
              <w:rPr>
                <w:sz w:val="22"/>
                <w:szCs w:val="22"/>
              </w:rPr>
              <w:t xml:space="preserve">edie: </w:t>
            </w:r>
            <w:r w:rsidR="00E91677" w:rsidRPr="009A42E2">
              <w:rPr>
                <w:bCs/>
                <w:sz w:val="22"/>
                <w:szCs w:val="22"/>
              </w:rPr>
              <w:t>PaedDr. Marcela Ruňaninová</w:t>
            </w:r>
          </w:p>
        </w:tc>
      </w:tr>
      <w:tr w:rsidR="00E91677" w:rsidRPr="009A42E2" w14:paraId="587008C5" w14:textId="77777777" w:rsidTr="00277E4C">
        <w:tc>
          <w:tcPr>
            <w:tcW w:w="1784" w:type="dxa"/>
          </w:tcPr>
          <w:p w14:paraId="2BF5EBA1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1:00 – 11:30</w:t>
            </w:r>
          </w:p>
        </w:tc>
        <w:tc>
          <w:tcPr>
            <w:tcW w:w="5491" w:type="dxa"/>
            <w:shd w:val="clear" w:color="auto" w:fill="FFE599" w:themeFill="accent4" w:themeFillTint="66"/>
          </w:tcPr>
          <w:p w14:paraId="145D4014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oľná diskusia s učiteľmi národnostnej školy</w:t>
            </w:r>
          </w:p>
        </w:tc>
      </w:tr>
      <w:tr w:rsidR="00E91677" w:rsidRPr="009A42E2" w14:paraId="4A3F84ED" w14:textId="77777777" w:rsidTr="00277E4C">
        <w:tc>
          <w:tcPr>
            <w:tcW w:w="1784" w:type="dxa"/>
          </w:tcPr>
          <w:p w14:paraId="5D0D4EAC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1:30 – 12:30</w:t>
            </w:r>
          </w:p>
        </w:tc>
        <w:tc>
          <w:tcPr>
            <w:tcW w:w="5491" w:type="dxa"/>
            <w:shd w:val="clear" w:color="auto" w:fill="FFE599" w:themeFill="accent4" w:themeFillTint="66"/>
          </w:tcPr>
          <w:p w14:paraId="629005E8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A42E2">
              <w:rPr>
                <w:sz w:val="22"/>
                <w:szCs w:val="22"/>
              </w:rPr>
              <w:t>Obed</w:t>
            </w:r>
            <w:r w:rsidRPr="009A42E2">
              <w:rPr>
                <w:sz w:val="22"/>
                <w:szCs w:val="22"/>
                <w:lang w:val="uk-UA"/>
              </w:rPr>
              <w:t xml:space="preserve"> (</w:t>
            </w:r>
            <w:r w:rsidRPr="009A42E2">
              <w:rPr>
                <w:sz w:val="22"/>
                <w:szCs w:val="22"/>
              </w:rPr>
              <w:t>ZŠ v Klenovej</w:t>
            </w:r>
            <w:r w:rsidRPr="009A42E2">
              <w:rPr>
                <w:sz w:val="22"/>
                <w:szCs w:val="22"/>
                <w:lang w:val="uk-UA"/>
              </w:rPr>
              <w:t>)</w:t>
            </w:r>
          </w:p>
        </w:tc>
      </w:tr>
      <w:tr w:rsidR="00E91677" w:rsidRPr="009A42E2" w14:paraId="2286CA37" w14:textId="77777777" w:rsidTr="00277E4C">
        <w:tc>
          <w:tcPr>
            <w:tcW w:w="1784" w:type="dxa"/>
          </w:tcPr>
          <w:p w14:paraId="01DB444E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3:00 – 13:30</w:t>
            </w:r>
          </w:p>
        </w:tc>
        <w:tc>
          <w:tcPr>
            <w:tcW w:w="5491" w:type="dxa"/>
            <w:shd w:val="clear" w:color="auto" w:fill="FFE599" w:themeFill="accent4" w:themeFillTint="66"/>
          </w:tcPr>
          <w:p w14:paraId="53D80D65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yhliadka nad priehradou Starina (zatopených 7 rusínskych obcí)</w:t>
            </w:r>
          </w:p>
        </w:tc>
      </w:tr>
      <w:tr w:rsidR="00E91677" w:rsidRPr="009A42E2" w14:paraId="52449AD2" w14:textId="77777777" w:rsidTr="00277E4C">
        <w:tc>
          <w:tcPr>
            <w:tcW w:w="1784" w:type="dxa"/>
          </w:tcPr>
          <w:p w14:paraId="28086764" w14:textId="5AE5E384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4:00 – 1</w:t>
            </w:r>
            <w:r w:rsidR="00522455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491" w:type="dxa"/>
            <w:shd w:val="clear" w:color="auto" w:fill="FFE599" w:themeFill="accent4" w:themeFillTint="66"/>
          </w:tcPr>
          <w:p w14:paraId="65731EC6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Návšteva obce Topoľa, rodisko Alexandra Duchnoviča (pamätník, drevený kostolík, OZ KOŠIAR – prezentácia tradičných remesiel Rusínov na Slovensku)</w:t>
            </w:r>
          </w:p>
          <w:p w14:paraId="0C707BA8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ýklad: doc. Volodymyr Fenych, CSc.</w:t>
            </w:r>
          </w:p>
        </w:tc>
      </w:tr>
      <w:tr w:rsidR="00E91677" w:rsidRPr="009A42E2" w14:paraId="53CAE7C2" w14:textId="77777777" w:rsidTr="00277E4C">
        <w:tc>
          <w:tcPr>
            <w:tcW w:w="1784" w:type="dxa"/>
          </w:tcPr>
          <w:p w14:paraId="2CF44C5F" w14:textId="45820A05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522455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:</w:t>
            </w:r>
            <w:r w:rsidR="00522455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 – 16:</w:t>
            </w:r>
            <w:r w:rsidR="00522455">
              <w:rPr>
                <w:b/>
                <w:sz w:val="22"/>
                <w:szCs w:val="22"/>
              </w:rPr>
              <w:t>30</w:t>
            </w:r>
            <w:r w:rsidRPr="009A42E2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491" w:type="dxa"/>
            <w:shd w:val="clear" w:color="auto" w:fill="FFE599" w:themeFill="accent4" w:themeFillTint="66"/>
          </w:tcPr>
          <w:p w14:paraId="3322A96F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Uličské Krivé  –  dodnes funkčný drevený kostolík zapísaný v UNESCO</w:t>
            </w:r>
          </w:p>
        </w:tc>
      </w:tr>
      <w:tr w:rsidR="00E91677" w:rsidRPr="009A42E2" w14:paraId="28E60344" w14:textId="77777777" w:rsidTr="00277E4C">
        <w:tc>
          <w:tcPr>
            <w:tcW w:w="1784" w:type="dxa"/>
          </w:tcPr>
          <w:p w14:paraId="2A29CE8D" w14:textId="2EA8BACF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522455">
              <w:rPr>
                <w:b/>
                <w:sz w:val="22"/>
                <w:szCs w:val="22"/>
              </w:rPr>
              <w:t>7</w:t>
            </w:r>
            <w:r w:rsidRPr="009A42E2">
              <w:rPr>
                <w:b/>
                <w:sz w:val="22"/>
                <w:szCs w:val="22"/>
              </w:rPr>
              <w:t>:</w:t>
            </w:r>
            <w:r w:rsidR="00522455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 – 1</w:t>
            </w:r>
            <w:r w:rsidR="00522455">
              <w:rPr>
                <w:b/>
                <w:sz w:val="22"/>
                <w:szCs w:val="22"/>
              </w:rPr>
              <w:t>7</w:t>
            </w:r>
            <w:r w:rsidRPr="009A42E2">
              <w:rPr>
                <w:b/>
                <w:sz w:val="22"/>
                <w:szCs w:val="22"/>
              </w:rPr>
              <w:t>:</w:t>
            </w:r>
            <w:r w:rsidR="00522455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491" w:type="dxa"/>
            <w:shd w:val="clear" w:color="auto" w:fill="FFE599" w:themeFill="accent4" w:themeFillTint="66"/>
          </w:tcPr>
          <w:p w14:paraId="20E5BF3B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Zboj – múzeum školy, pamätná tabuľa Petrovi Lodijovi, Meteorit Kňahyňa</w:t>
            </w:r>
          </w:p>
        </w:tc>
      </w:tr>
      <w:tr w:rsidR="00E91677" w:rsidRPr="009A42E2" w14:paraId="71740D15" w14:textId="77777777" w:rsidTr="00277E4C">
        <w:tc>
          <w:tcPr>
            <w:tcW w:w="1784" w:type="dxa"/>
          </w:tcPr>
          <w:p w14:paraId="1B181076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8:00</w:t>
            </w:r>
            <w:r w:rsidRPr="009A42E2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491" w:type="dxa"/>
            <w:shd w:val="clear" w:color="auto" w:fill="FFE599" w:themeFill="accent4" w:themeFillTint="66"/>
          </w:tcPr>
          <w:p w14:paraId="738932F0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rehliadka miniatúr drevených chrámov uličskej doliny</w:t>
            </w:r>
          </w:p>
        </w:tc>
      </w:tr>
      <w:tr w:rsidR="00E91677" w:rsidRPr="009A42E2" w14:paraId="7F2DFB79" w14:textId="77777777" w:rsidTr="00277E4C">
        <w:tc>
          <w:tcPr>
            <w:tcW w:w="1784" w:type="dxa"/>
          </w:tcPr>
          <w:p w14:paraId="0C26CE0D" w14:textId="77777777" w:rsidR="00E91677" w:rsidRPr="009A42E2" w:rsidRDefault="00E91677" w:rsidP="004644C9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21:00</w:t>
            </w:r>
            <w:r w:rsidRPr="009A42E2">
              <w:rPr>
                <w:b/>
                <w:sz w:val="22"/>
                <w:szCs w:val="22"/>
              </w:rPr>
              <w:tab/>
            </w:r>
          </w:p>
        </w:tc>
        <w:tc>
          <w:tcPr>
            <w:tcW w:w="5491" w:type="dxa"/>
            <w:shd w:val="clear" w:color="auto" w:fill="FFE599" w:themeFill="accent4" w:themeFillTint="66"/>
          </w:tcPr>
          <w:p w14:paraId="47BB8018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ríchod do Prešova</w:t>
            </w:r>
          </w:p>
        </w:tc>
      </w:tr>
    </w:tbl>
    <w:p w14:paraId="4E2F0403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E91677" w:rsidRPr="009A42E2" w14:paraId="6D1444E3" w14:textId="77777777" w:rsidTr="004644C9">
        <w:tc>
          <w:tcPr>
            <w:tcW w:w="7275" w:type="dxa"/>
            <w:gridSpan w:val="2"/>
            <w:shd w:val="clear" w:color="auto" w:fill="E6E6E6"/>
          </w:tcPr>
          <w:p w14:paraId="7C734468" w14:textId="07C8DD3A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Štvrtok     1</w:t>
            </w:r>
            <w:r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</w:p>
        </w:tc>
      </w:tr>
      <w:tr w:rsidR="00E91677" w:rsidRPr="009A42E2" w14:paraId="2A17897F" w14:textId="77777777" w:rsidTr="004644C9">
        <w:tc>
          <w:tcPr>
            <w:tcW w:w="1764" w:type="dxa"/>
          </w:tcPr>
          <w:p w14:paraId="3DA3A317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1" w:type="dxa"/>
          </w:tcPr>
          <w:p w14:paraId="49B46F1D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3CC0175E" w14:textId="77777777" w:rsidTr="006472AD">
        <w:tc>
          <w:tcPr>
            <w:tcW w:w="1764" w:type="dxa"/>
          </w:tcPr>
          <w:p w14:paraId="64029E6F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5384E53C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2C5B11A1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B, C – PhDr. K. Koporová, PhD., univer. doc. – v rusínčine), E212 rektorát</w:t>
            </w:r>
          </w:p>
        </w:tc>
      </w:tr>
      <w:tr w:rsidR="00E91677" w:rsidRPr="009A42E2" w14:paraId="79B404AD" w14:textId="77777777" w:rsidTr="006472AD">
        <w:tc>
          <w:tcPr>
            <w:tcW w:w="1764" w:type="dxa"/>
          </w:tcPr>
          <w:p w14:paraId="304D4EBC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20D2571E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prof. Dr. P. R. Magocsi – v angličtine), E211 rektorát</w:t>
            </w:r>
          </w:p>
          <w:p w14:paraId="4064E50D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doc. Volodymyr Fenych, CSc. – v rusínčine), E212 rektorát</w:t>
            </w:r>
          </w:p>
        </w:tc>
      </w:tr>
      <w:tr w:rsidR="00E91677" w:rsidRPr="009A42E2" w14:paraId="4BCE528C" w14:textId="77777777" w:rsidTr="004644C9">
        <w:tc>
          <w:tcPr>
            <w:tcW w:w="1764" w:type="dxa"/>
          </w:tcPr>
          <w:p w14:paraId="0A2462B4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1" w:type="dxa"/>
          </w:tcPr>
          <w:p w14:paraId="30EB3EA0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E91677" w:rsidRPr="009A42E2" w14:paraId="7B8FF159" w14:textId="77777777" w:rsidTr="004644C9">
        <w:tc>
          <w:tcPr>
            <w:tcW w:w="1764" w:type="dxa"/>
          </w:tcPr>
          <w:p w14:paraId="45419735" w14:textId="75E55F6E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</w:t>
            </w:r>
            <w:r w:rsidR="00CB58FF">
              <w:rPr>
                <w:b/>
                <w:sz w:val="22"/>
                <w:szCs w:val="22"/>
              </w:rPr>
              <w:t xml:space="preserve"> – 16:00</w:t>
            </w:r>
          </w:p>
        </w:tc>
        <w:tc>
          <w:tcPr>
            <w:tcW w:w="5511" w:type="dxa"/>
          </w:tcPr>
          <w:p w14:paraId="005297A3" w14:textId="72A75DD0" w:rsidR="00E91677" w:rsidRPr="009A42E2" w:rsidRDefault="00CB58FF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voľno</w:t>
            </w:r>
          </w:p>
        </w:tc>
      </w:tr>
      <w:tr w:rsidR="00E91677" w:rsidRPr="009A42E2" w14:paraId="3687193F" w14:textId="77777777" w:rsidTr="00171C53">
        <w:tc>
          <w:tcPr>
            <w:tcW w:w="1764" w:type="dxa"/>
          </w:tcPr>
          <w:p w14:paraId="5C2AD8D2" w14:textId="73CF5FDA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 xml:space="preserve">16:00 – </w:t>
            </w:r>
            <w:r w:rsidR="001968E6">
              <w:rPr>
                <w:b/>
                <w:sz w:val="22"/>
                <w:szCs w:val="22"/>
              </w:rPr>
              <w:t>18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  <w:shd w:val="clear" w:color="auto" w:fill="FFE599" w:themeFill="accent4" w:themeFillTint="66"/>
          </w:tcPr>
          <w:p w14:paraId="72CCD152" w14:textId="73D268D1" w:rsidR="00E91677" w:rsidRPr="009A42E2" w:rsidRDefault="00CB58FF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r w:rsidR="001968E6">
              <w:rPr>
                <w:sz w:val="22"/>
                <w:szCs w:val="22"/>
              </w:rPr>
              <w:t>Bodnarchuk</w:t>
            </w:r>
            <w:r w:rsidR="00171C53">
              <w:rPr>
                <w:sz w:val="22"/>
                <w:szCs w:val="22"/>
              </w:rPr>
              <w:t>: On Dance &amp; Carpatho-Rusyn Futurism (Lecture and Discusiion)</w:t>
            </w:r>
          </w:p>
        </w:tc>
      </w:tr>
      <w:tr w:rsidR="00E91677" w:rsidRPr="009A42E2" w14:paraId="045631FF" w14:textId="77777777" w:rsidTr="004644C9">
        <w:tc>
          <w:tcPr>
            <w:tcW w:w="1764" w:type="dxa"/>
          </w:tcPr>
          <w:p w14:paraId="77E0536F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21:00</w:t>
            </w:r>
          </w:p>
        </w:tc>
        <w:tc>
          <w:tcPr>
            <w:tcW w:w="5511" w:type="dxa"/>
          </w:tcPr>
          <w:p w14:paraId="73EDC973" w14:textId="002D92D6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9C8C8CB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p w14:paraId="26CC06B0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5512"/>
      </w:tblGrid>
      <w:tr w:rsidR="00E91677" w:rsidRPr="009A42E2" w14:paraId="596E26C2" w14:textId="77777777" w:rsidTr="004644C9">
        <w:tc>
          <w:tcPr>
            <w:tcW w:w="7275" w:type="dxa"/>
            <w:gridSpan w:val="2"/>
            <w:shd w:val="clear" w:color="auto" w:fill="E6E6E6"/>
          </w:tcPr>
          <w:p w14:paraId="7C2959FD" w14:textId="6C21888F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Piatok     </w:t>
            </w:r>
            <w:r>
              <w:rPr>
                <w:b/>
                <w:sz w:val="22"/>
                <w:szCs w:val="22"/>
              </w:rPr>
              <w:t>19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  <w:r w:rsidRPr="009A42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1677" w:rsidRPr="009A42E2" w14:paraId="44352133" w14:textId="77777777" w:rsidTr="00024621">
        <w:tc>
          <w:tcPr>
            <w:tcW w:w="1763" w:type="dxa"/>
          </w:tcPr>
          <w:p w14:paraId="71D1D763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2" w:type="dxa"/>
          </w:tcPr>
          <w:p w14:paraId="1A40D4EC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2179F4D3" w14:textId="77777777" w:rsidTr="00024621">
        <w:tc>
          <w:tcPr>
            <w:tcW w:w="1763" w:type="dxa"/>
          </w:tcPr>
          <w:p w14:paraId="45477599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2" w:type="dxa"/>
            <w:shd w:val="clear" w:color="auto" w:fill="E2EFD9" w:themeFill="accent6" w:themeFillTint="33"/>
          </w:tcPr>
          <w:p w14:paraId="617740C7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36FCF619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  <w:shd w:val="clear" w:color="auto" w:fill="FBFBFB"/>
              </w:rPr>
            </w:pPr>
            <w:r w:rsidRPr="009A42E2">
              <w:rPr>
                <w:sz w:val="22"/>
                <w:szCs w:val="22"/>
              </w:rPr>
              <w:t>Lekcia rusínskeho jazyka (úrovne B, C – PhDr. K. Koporová, PhD., univer. doc. – v rusínčine), E212 rektorát</w:t>
            </w:r>
          </w:p>
        </w:tc>
      </w:tr>
      <w:tr w:rsidR="00E91677" w:rsidRPr="009A42E2" w14:paraId="41284B0A" w14:textId="77777777" w:rsidTr="00024621">
        <w:tc>
          <w:tcPr>
            <w:tcW w:w="1763" w:type="dxa"/>
          </w:tcPr>
          <w:p w14:paraId="5EB21107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2" w:type="dxa"/>
            <w:shd w:val="clear" w:color="auto" w:fill="E2EFD9" w:themeFill="accent6" w:themeFillTint="33"/>
          </w:tcPr>
          <w:p w14:paraId="7044133B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prof. Dr. P. R. Magocsi – v angličtine), E211 rektorát</w:t>
            </w:r>
          </w:p>
          <w:p w14:paraId="7EA2A887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doc. Volodymyr Fenych, CSc. – v rusínčine), E212 rektorát</w:t>
            </w:r>
          </w:p>
        </w:tc>
      </w:tr>
      <w:tr w:rsidR="00E91677" w:rsidRPr="009A42E2" w14:paraId="36B3C2CF" w14:textId="77777777" w:rsidTr="00024621">
        <w:tc>
          <w:tcPr>
            <w:tcW w:w="1763" w:type="dxa"/>
          </w:tcPr>
          <w:p w14:paraId="41D38C2F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2" w:type="dxa"/>
          </w:tcPr>
          <w:p w14:paraId="6BB5C0D6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CF0C29" w:rsidRPr="009A42E2" w14:paraId="78C680C7" w14:textId="77777777" w:rsidTr="00024621">
        <w:tc>
          <w:tcPr>
            <w:tcW w:w="1763" w:type="dxa"/>
          </w:tcPr>
          <w:p w14:paraId="4F0C987F" w14:textId="530D285C" w:rsidR="00CF0C29" w:rsidRPr="009A42E2" w:rsidRDefault="00CF0C29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 – 16:00</w:t>
            </w:r>
          </w:p>
        </w:tc>
        <w:tc>
          <w:tcPr>
            <w:tcW w:w="5512" w:type="dxa"/>
          </w:tcPr>
          <w:p w14:paraId="31432A9C" w14:textId="65774D3D" w:rsidR="00CF0C29" w:rsidRPr="009A42E2" w:rsidRDefault="009B1A50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voľno</w:t>
            </w:r>
          </w:p>
        </w:tc>
      </w:tr>
      <w:tr w:rsidR="00E91677" w:rsidRPr="009A42E2" w14:paraId="523D72EF" w14:textId="77777777" w:rsidTr="00024621">
        <w:tc>
          <w:tcPr>
            <w:tcW w:w="1763" w:type="dxa"/>
          </w:tcPr>
          <w:p w14:paraId="29455CC9" w14:textId="5F8261F9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CF0C29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:00 – 1</w:t>
            </w:r>
            <w:r w:rsidR="0084260B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3E97ABAF" w14:textId="77777777" w:rsidR="00BC6B2D" w:rsidRPr="009A42E2" w:rsidRDefault="00BC6B2D" w:rsidP="00BC6B2D">
            <w:pPr>
              <w:spacing w:line="276" w:lineRule="auto"/>
              <w:rPr>
                <w:bCs/>
                <w:sz w:val="22"/>
                <w:szCs w:val="22"/>
              </w:rPr>
            </w:pPr>
            <w:r w:rsidRPr="009A42E2">
              <w:rPr>
                <w:bCs/>
                <w:sz w:val="22"/>
                <w:szCs w:val="22"/>
                <w:lang w:val="uk-UA"/>
              </w:rPr>
              <w:t>„</w:t>
            </w:r>
            <w:r w:rsidRPr="009A42E2">
              <w:rPr>
                <w:bCs/>
                <w:sz w:val="22"/>
                <w:szCs w:val="22"/>
              </w:rPr>
              <w:t>Tanciju, tanciju, hej, nožkŷ ňa ne boľať...“</w:t>
            </w:r>
          </w:p>
          <w:p w14:paraId="1A3A8643" w14:textId="5BA236D5" w:rsidR="00E91677" w:rsidRPr="00CF0C29" w:rsidRDefault="00BC6B2D" w:rsidP="00BC6B2D">
            <w:pPr>
              <w:spacing w:line="276" w:lineRule="auto"/>
              <w:rPr>
                <w:iCs/>
                <w:sz w:val="22"/>
                <w:szCs w:val="22"/>
                <w:shd w:val="clear" w:color="auto" w:fill="FBFBFB"/>
              </w:rPr>
            </w:pPr>
            <w:r w:rsidRPr="009A42E2">
              <w:rPr>
                <w:bCs/>
                <w:sz w:val="22"/>
                <w:szCs w:val="22"/>
              </w:rPr>
              <w:t>(Tvorivá dielňa – Ľudové tance Rusínov – pod vedením profesionálneho tanečníka)</w:t>
            </w:r>
          </w:p>
        </w:tc>
      </w:tr>
      <w:tr w:rsidR="00E91677" w:rsidRPr="009A42E2" w14:paraId="503061F2" w14:textId="77777777" w:rsidTr="00024621">
        <w:tc>
          <w:tcPr>
            <w:tcW w:w="1763" w:type="dxa"/>
          </w:tcPr>
          <w:p w14:paraId="1A6F1650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8:00 – 19:00 </w:t>
            </w:r>
          </w:p>
        </w:tc>
        <w:tc>
          <w:tcPr>
            <w:tcW w:w="5512" w:type="dxa"/>
          </w:tcPr>
          <w:p w14:paraId="32B7CC96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  <w:tr w:rsidR="00024621" w:rsidRPr="009A42E2" w14:paraId="0B0DD170" w14:textId="77777777" w:rsidTr="00024621">
        <w:tc>
          <w:tcPr>
            <w:tcW w:w="1763" w:type="dxa"/>
          </w:tcPr>
          <w:p w14:paraId="573C7CE0" w14:textId="77777777" w:rsidR="00024621" w:rsidRPr="009A42E2" w:rsidRDefault="00024621" w:rsidP="004644C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12" w:type="dxa"/>
          </w:tcPr>
          <w:p w14:paraId="4AE8B7BC" w14:textId="77777777" w:rsidR="00024621" w:rsidRDefault="00024621" w:rsidP="004644C9">
            <w:pPr>
              <w:spacing w:line="276" w:lineRule="auto"/>
              <w:rPr>
                <w:sz w:val="22"/>
                <w:szCs w:val="22"/>
              </w:rPr>
            </w:pPr>
          </w:p>
          <w:p w14:paraId="3B592EBD" w14:textId="77777777" w:rsidR="002224D3" w:rsidRDefault="002224D3" w:rsidP="004644C9">
            <w:pPr>
              <w:spacing w:line="276" w:lineRule="auto"/>
              <w:rPr>
                <w:sz w:val="22"/>
                <w:szCs w:val="22"/>
              </w:rPr>
            </w:pPr>
          </w:p>
          <w:p w14:paraId="468F85D3" w14:textId="77777777" w:rsidR="002224D3" w:rsidRPr="009A42E2" w:rsidRDefault="002224D3" w:rsidP="004644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91677" w:rsidRPr="009A42E2" w14:paraId="57B4AE67" w14:textId="77777777" w:rsidTr="004644C9">
        <w:tc>
          <w:tcPr>
            <w:tcW w:w="7275" w:type="dxa"/>
            <w:gridSpan w:val="2"/>
            <w:shd w:val="clear" w:color="auto" w:fill="E6E6E6"/>
          </w:tcPr>
          <w:p w14:paraId="5267159B" w14:textId="32372CD5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Sobota    2</w:t>
            </w:r>
            <w:r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  <w:r w:rsidRPr="009A42E2">
              <w:rPr>
                <w:b/>
                <w:sz w:val="22"/>
                <w:szCs w:val="22"/>
              </w:rPr>
              <w:t xml:space="preserve">            </w:t>
            </w:r>
          </w:p>
        </w:tc>
      </w:tr>
      <w:tr w:rsidR="00E91677" w:rsidRPr="009A42E2" w14:paraId="27B84318" w14:textId="77777777" w:rsidTr="00024621">
        <w:tc>
          <w:tcPr>
            <w:tcW w:w="1763" w:type="dxa"/>
          </w:tcPr>
          <w:p w14:paraId="4993901E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3D0C9B8D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2F1A0B0F" w14:textId="77777777" w:rsidTr="00024621">
        <w:tc>
          <w:tcPr>
            <w:tcW w:w="1763" w:type="dxa"/>
          </w:tcPr>
          <w:p w14:paraId="62F2C583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15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16900B9C" w14:textId="7C27E9DD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Odchod z Prešova – Exkurzia smer Bardejov – </w:t>
            </w:r>
            <w:r w:rsidR="00197467">
              <w:rPr>
                <w:sz w:val="22"/>
                <w:szCs w:val="22"/>
              </w:rPr>
              <w:t>Gorlice</w:t>
            </w:r>
            <w:r w:rsidRPr="009A42E2">
              <w:rPr>
                <w:sz w:val="22"/>
                <w:szCs w:val="22"/>
              </w:rPr>
              <w:t xml:space="preserve"> (PL)</w:t>
            </w:r>
          </w:p>
        </w:tc>
      </w:tr>
      <w:tr w:rsidR="00E91677" w:rsidRPr="009A42E2" w14:paraId="4CC57571" w14:textId="77777777" w:rsidTr="00024621">
        <w:tc>
          <w:tcPr>
            <w:tcW w:w="1763" w:type="dxa"/>
          </w:tcPr>
          <w:p w14:paraId="1526F872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9:00 – 10:0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1315F785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Exkurzia v Šarišskom múzeu v Bardejove: Múzeum ikon</w:t>
            </w:r>
          </w:p>
        </w:tc>
      </w:tr>
      <w:tr w:rsidR="00E91677" w:rsidRPr="009A42E2" w14:paraId="42EAB646" w14:textId="77777777" w:rsidTr="00024621">
        <w:tc>
          <w:tcPr>
            <w:tcW w:w="1763" w:type="dxa"/>
          </w:tcPr>
          <w:p w14:paraId="4E375EDF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00 – 11:0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3D3F5D4A" w14:textId="77777777" w:rsidR="00E91677" w:rsidRPr="009A42E2" w:rsidRDefault="00E91677" w:rsidP="004644C9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rehliadka mesta Bardejov (pamiatka UNESCO)</w:t>
            </w:r>
          </w:p>
        </w:tc>
      </w:tr>
      <w:tr w:rsidR="00E91677" w:rsidRPr="009A42E2" w14:paraId="2D9FFAE3" w14:textId="77777777" w:rsidTr="00024621">
        <w:tc>
          <w:tcPr>
            <w:tcW w:w="1763" w:type="dxa"/>
          </w:tcPr>
          <w:p w14:paraId="415F85D4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1:30 – 13:3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089DED29" w14:textId="258DC0B4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color w:val="0A0A0A"/>
                <w:sz w:val="22"/>
                <w:szCs w:val="22"/>
              </w:rPr>
              <w:t>Bardejovské kúpele – prehliadka. Skanzen v Bardejovských kúpeľoch</w:t>
            </w:r>
            <w:r w:rsidR="00BE716F">
              <w:rPr>
                <w:color w:val="0A0A0A"/>
                <w:sz w:val="22"/>
                <w:szCs w:val="22"/>
              </w:rPr>
              <w:t xml:space="preserve"> / </w:t>
            </w:r>
            <w:r w:rsidR="00BE716F" w:rsidRPr="00BE716F">
              <w:rPr>
                <w:color w:val="0A0A0A"/>
                <w:sz w:val="22"/>
                <w:szCs w:val="22"/>
                <w:shd w:val="clear" w:color="auto" w:fill="E2EFD9" w:themeFill="accent6" w:themeFillTint="33"/>
              </w:rPr>
              <w:t>Obed</w:t>
            </w:r>
          </w:p>
        </w:tc>
      </w:tr>
      <w:tr w:rsidR="00E91677" w:rsidRPr="009A42E2" w14:paraId="3707F435" w14:textId="77777777" w:rsidTr="00024621">
        <w:tc>
          <w:tcPr>
            <w:tcW w:w="1763" w:type="dxa"/>
          </w:tcPr>
          <w:p w14:paraId="6D68AAC2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3:3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636BBB93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Odchod z Bardejovských kúpeľov. Presun do Poľska. </w:t>
            </w:r>
          </w:p>
        </w:tc>
      </w:tr>
      <w:tr w:rsidR="00E91677" w:rsidRPr="009A42E2" w14:paraId="3E351E24" w14:textId="77777777" w:rsidTr="00024621">
        <w:tc>
          <w:tcPr>
            <w:tcW w:w="1763" w:type="dxa"/>
          </w:tcPr>
          <w:p w14:paraId="47306E1E" w14:textId="1B7AF408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 xml:space="preserve">0 – </w:t>
            </w:r>
            <w:r w:rsidR="00197467">
              <w:rPr>
                <w:b/>
                <w:sz w:val="22"/>
                <w:szCs w:val="22"/>
              </w:rPr>
              <w:t>15</w:t>
            </w:r>
            <w:r w:rsidRPr="009A42E2">
              <w:rPr>
                <w:b/>
                <w:sz w:val="22"/>
                <w:szCs w:val="22"/>
              </w:rPr>
              <w:t>:</w:t>
            </w:r>
            <w:r w:rsidR="00197467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27FD5F13" w14:textId="4710D17A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1F022F">
              <w:rPr>
                <w:sz w:val="22"/>
                <w:szCs w:val="22"/>
              </w:rPr>
              <w:t xml:space="preserve">Návšteva </w:t>
            </w:r>
            <w:r w:rsidR="00197467">
              <w:rPr>
                <w:sz w:val="22"/>
                <w:szCs w:val="22"/>
              </w:rPr>
              <w:t>Lemkovskej záhradky</w:t>
            </w:r>
            <w:r w:rsidRPr="001F022F">
              <w:rPr>
                <w:sz w:val="22"/>
                <w:szCs w:val="22"/>
              </w:rPr>
              <w:t xml:space="preserve"> (Lemkovská oblasť, Poľsko) </w:t>
            </w:r>
            <w:r w:rsidR="00197467">
              <w:rPr>
                <w:sz w:val="22"/>
                <w:szCs w:val="22"/>
              </w:rPr>
              <w:t>Gladyszow</w:t>
            </w:r>
          </w:p>
        </w:tc>
      </w:tr>
      <w:tr w:rsidR="00197467" w:rsidRPr="009A42E2" w14:paraId="1F185E74" w14:textId="77777777" w:rsidTr="00024621">
        <w:tc>
          <w:tcPr>
            <w:tcW w:w="1763" w:type="dxa"/>
          </w:tcPr>
          <w:p w14:paraId="204A55E5" w14:textId="1701E33F" w:rsidR="00197467" w:rsidRPr="009A42E2" w:rsidRDefault="00197467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30 – 19:0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5ECDFAB8" w14:textId="3A8D911F" w:rsidR="00197467" w:rsidRPr="001F022F" w:rsidRDefault="00197467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ka Bursa, návšteva centra lemkovskej kultúry v Gorliciach</w:t>
            </w:r>
          </w:p>
        </w:tc>
      </w:tr>
      <w:tr w:rsidR="00E91677" w:rsidRPr="009A42E2" w14:paraId="43E70871" w14:textId="77777777" w:rsidTr="00024621">
        <w:tc>
          <w:tcPr>
            <w:tcW w:w="1763" w:type="dxa"/>
          </w:tcPr>
          <w:p w14:paraId="16D21470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21:0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1466B97F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ríchod do Prešova</w:t>
            </w:r>
          </w:p>
        </w:tc>
      </w:tr>
    </w:tbl>
    <w:p w14:paraId="113B9F96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E91677" w:rsidRPr="009A42E2" w14:paraId="5BDD3725" w14:textId="77777777" w:rsidTr="00277E4C">
        <w:tc>
          <w:tcPr>
            <w:tcW w:w="7275" w:type="dxa"/>
            <w:gridSpan w:val="2"/>
            <w:shd w:val="clear" w:color="auto" w:fill="D9D9D9"/>
          </w:tcPr>
          <w:p w14:paraId="3765EA60" w14:textId="1817648D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Nedeľa   2</w:t>
            </w:r>
            <w:r>
              <w:rPr>
                <w:b/>
                <w:sz w:val="22"/>
                <w:szCs w:val="22"/>
              </w:rPr>
              <w:t>1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  <w:r w:rsidRPr="009A42E2">
              <w:rPr>
                <w:b/>
                <w:sz w:val="22"/>
                <w:szCs w:val="22"/>
              </w:rPr>
              <w:t xml:space="preserve">               </w:t>
            </w:r>
          </w:p>
        </w:tc>
      </w:tr>
      <w:tr w:rsidR="00E91677" w:rsidRPr="009A42E2" w14:paraId="7237C8B1" w14:textId="77777777" w:rsidTr="00277E4C">
        <w:tc>
          <w:tcPr>
            <w:tcW w:w="1764" w:type="dxa"/>
          </w:tcPr>
          <w:p w14:paraId="50997137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 xml:space="preserve">:00 – </w:t>
            </w:r>
            <w:r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29991E9A" w14:textId="77777777" w:rsidR="00E91677" w:rsidRPr="009A42E2" w:rsidRDefault="00E91677" w:rsidP="004644C9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414BC842" w14:textId="77777777" w:rsidTr="00277E4C">
        <w:tc>
          <w:tcPr>
            <w:tcW w:w="1764" w:type="dxa"/>
          </w:tcPr>
          <w:p w14:paraId="611B2AD4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00 – 12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6A470305" w14:textId="4669772B" w:rsidR="00E91677" w:rsidRPr="009A42E2" w:rsidRDefault="005B22C2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voľno</w:t>
            </w:r>
          </w:p>
        </w:tc>
      </w:tr>
      <w:tr w:rsidR="00E91677" w:rsidRPr="009A42E2" w14:paraId="48099EC1" w14:textId="77777777" w:rsidTr="00277E4C">
        <w:tc>
          <w:tcPr>
            <w:tcW w:w="1764" w:type="dxa"/>
          </w:tcPr>
          <w:p w14:paraId="134E65F8" w14:textId="23F9CE00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277E4C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:00 – 1</w:t>
            </w:r>
            <w:r w:rsidR="00277E4C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 xml:space="preserve">:00 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41AA9457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E91677" w:rsidRPr="009A42E2" w14:paraId="2590394F" w14:textId="77777777" w:rsidTr="00277E4C">
        <w:tc>
          <w:tcPr>
            <w:tcW w:w="1764" w:type="dxa"/>
          </w:tcPr>
          <w:p w14:paraId="341C2117" w14:textId="2EF47CA0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277E4C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:00 – 1</w:t>
            </w:r>
            <w:r w:rsidR="00277E4C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362E3411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9B1A50" w:rsidRPr="009A42E2" w14:paraId="38F5D9E2" w14:textId="77777777" w:rsidTr="00277E4C">
        <w:tc>
          <w:tcPr>
            <w:tcW w:w="1764" w:type="dxa"/>
          </w:tcPr>
          <w:p w14:paraId="354CBCAE" w14:textId="665D436D" w:rsidR="009B1A50" w:rsidRPr="009A42E2" w:rsidRDefault="009B1A50" w:rsidP="009B1A50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277E4C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 xml:space="preserve">:00 – </w:t>
            </w:r>
            <w:r w:rsidR="00277E4C">
              <w:rPr>
                <w:b/>
                <w:sz w:val="22"/>
                <w:szCs w:val="22"/>
              </w:rPr>
              <w:t>19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000E2032" w14:textId="5EAEC69B" w:rsidR="009B1A50" w:rsidRPr="009A42E2" w:rsidRDefault="00277E4C" w:rsidP="00BC6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čera</w:t>
            </w:r>
          </w:p>
        </w:tc>
      </w:tr>
    </w:tbl>
    <w:p w14:paraId="2E094448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p w14:paraId="348D3E72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p w14:paraId="29A16F69" w14:textId="77777777" w:rsidR="00E91677" w:rsidRPr="009A42E2" w:rsidRDefault="00E91677" w:rsidP="00E91677">
      <w:pPr>
        <w:spacing w:line="276" w:lineRule="auto"/>
        <w:jc w:val="center"/>
        <w:rPr>
          <w:b/>
          <w:sz w:val="22"/>
          <w:szCs w:val="22"/>
        </w:rPr>
      </w:pPr>
      <w:bookmarkStart w:id="0" w:name="_Hlk162182208"/>
      <w:r w:rsidRPr="009A42E2">
        <w:rPr>
          <w:b/>
          <w:sz w:val="22"/>
          <w:szCs w:val="22"/>
        </w:rPr>
        <w:t>3. týždeň</w:t>
      </w:r>
    </w:p>
    <w:p w14:paraId="313BDA60" w14:textId="77777777" w:rsidR="00E91677" w:rsidRPr="009A42E2" w:rsidRDefault="00E91677" w:rsidP="00E91677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E91677" w:rsidRPr="009A42E2" w14:paraId="7941DE0D" w14:textId="77777777" w:rsidTr="004644C9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355670" w14:textId="47DBC409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Pondelok     2</w:t>
            </w:r>
            <w:r>
              <w:rPr>
                <w:b/>
                <w:sz w:val="22"/>
                <w:szCs w:val="22"/>
              </w:rPr>
              <w:t>2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  <w:r w:rsidRPr="009A42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1677" w:rsidRPr="009A42E2" w14:paraId="22519F7E" w14:textId="77777777" w:rsidTr="004644C9">
        <w:tc>
          <w:tcPr>
            <w:tcW w:w="1764" w:type="dxa"/>
          </w:tcPr>
          <w:p w14:paraId="6EF090FB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1" w:type="dxa"/>
          </w:tcPr>
          <w:p w14:paraId="1DF6DB8E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25231172" w14:textId="77777777" w:rsidTr="001968E6">
        <w:tc>
          <w:tcPr>
            <w:tcW w:w="1764" w:type="dxa"/>
          </w:tcPr>
          <w:p w14:paraId="30607480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7F62102A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701307E7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ho jazyka (úrovne B, C – PhDr. K. Koporová, PhD., univer. doc. – v rusínčine), E212 rektorát</w:t>
            </w:r>
          </w:p>
        </w:tc>
      </w:tr>
      <w:tr w:rsidR="00E91677" w:rsidRPr="009A42E2" w14:paraId="07B6D19C" w14:textId="77777777" w:rsidTr="00CD4DF9">
        <w:tc>
          <w:tcPr>
            <w:tcW w:w="1764" w:type="dxa"/>
          </w:tcPr>
          <w:p w14:paraId="4D6104E0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1E04E3A3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histórie (prof. Dr. P. R. Magocsi – v angličtine), E211 rektorát</w:t>
            </w:r>
          </w:p>
          <w:p w14:paraId="3C9DAB06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A42E2">
              <w:rPr>
                <w:sz w:val="22"/>
                <w:szCs w:val="22"/>
              </w:rPr>
              <w:t>Lekcia rusínskej histórie (doc. Volodymyr Fenych, CSc. – v rusínčine), E212 rektorát</w:t>
            </w:r>
          </w:p>
        </w:tc>
      </w:tr>
      <w:tr w:rsidR="00E91677" w:rsidRPr="009A42E2" w14:paraId="19BE6A68" w14:textId="77777777" w:rsidTr="004644C9">
        <w:tc>
          <w:tcPr>
            <w:tcW w:w="1764" w:type="dxa"/>
          </w:tcPr>
          <w:p w14:paraId="0B940BA4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3:00 – 14:00</w:t>
            </w:r>
          </w:p>
        </w:tc>
        <w:tc>
          <w:tcPr>
            <w:tcW w:w="5511" w:type="dxa"/>
          </w:tcPr>
          <w:p w14:paraId="498F4E5F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E91677" w:rsidRPr="009A42E2" w14:paraId="4BF98416" w14:textId="77777777" w:rsidTr="00C82EAB">
        <w:tc>
          <w:tcPr>
            <w:tcW w:w="1764" w:type="dxa"/>
          </w:tcPr>
          <w:p w14:paraId="3904CDBB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 – 16:00</w:t>
            </w:r>
          </w:p>
        </w:tc>
        <w:tc>
          <w:tcPr>
            <w:tcW w:w="5511" w:type="dxa"/>
            <w:shd w:val="clear" w:color="auto" w:fill="FFE599" w:themeFill="accent4" w:themeFillTint="66"/>
          </w:tcPr>
          <w:p w14:paraId="08555062" w14:textId="0E33655B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Prezentácia publikácie </w:t>
            </w:r>
            <w:r w:rsidR="00B8223B">
              <w:rPr>
                <w:sz w:val="22"/>
                <w:szCs w:val="22"/>
              </w:rPr>
              <w:t>Lemkovský triptych – Na vyhnaňu</w:t>
            </w:r>
            <w:r w:rsidRPr="009A42E2">
              <w:rPr>
                <w:sz w:val="22"/>
                <w:szCs w:val="22"/>
              </w:rPr>
              <w:t xml:space="preserve"> (vedie doc. Valerij Paďak), Consilium Maius E328, rektorát</w:t>
            </w:r>
          </w:p>
        </w:tc>
      </w:tr>
      <w:tr w:rsidR="00E91677" w:rsidRPr="009A42E2" w14:paraId="6A1B3904" w14:textId="77777777" w:rsidTr="004644C9">
        <w:tc>
          <w:tcPr>
            <w:tcW w:w="1764" w:type="dxa"/>
          </w:tcPr>
          <w:p w14:paraId="3E4D1A95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6:00 – 18:00</w:t>
            </w:r>
          </w:p>
        </w:tc>
        <w:tc>
          <w:tcPr>
            <w:tcW w:w="5511" w:type="dxa"/>
          </w:tcPr>
          <w:p w14:paraId="2F0190C2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E91677" w:rsidRPr="009A42E2" w14:paraId="2179E843" w14:textId="77777777" w:rsidTr="004644C9">
        <w:tc>
          <w:tcPr>
            <w:tcW w:w="1764" w:type="dxa"/>
          </w:tcPr>
          <w:p w14:paraId="316746CA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  <w:lang w:val="uk-UA"/>
              </w:rPr>
              <w:t>1</w:t>
            </w:r>
            <w:r w:rsidRPr="009A42E2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 xml:space="preserve">0 – </w:t>
            </w:r>
            <w:r w:rsidRPr="009A42E2">
              <w:rPr>
                <w:b/>
                <w:sz w:val="22"/>
                <w:szCs w:val="22"/>
              </w:rPr>
              <w:t>19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511" w:type="dxa"/>
          </w:tcPr>
          <w:p w14:paraId="62138248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5CD01F97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5512"/>
      </w:tblGrid>
      <w:tr w:rsidR="00E91677" w:rsidRPr="009A42E2" w14:paraId="6401B55C" w14:textId="77777777" w:rsidTr="004644C9">
        <w:tc>
          <w:tcPr>
            <w:tcW w:w="7275" w:type="dxa"/>
            <w:gridSpan w:val="2"/>
            <w:shd w:val="clear" w:color="auto" w:fill="E6E6E6"/>
          </w:tcPr>
          <w:p w14:paraId="3758C81C" w14:textId="70D8DCAE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Utorok     </w:t>
            </w:r>
            <w:r w:rsidRPr="009A42E2"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.</w:t>
            </w:r>
            <w:r w:rsidRPr="009A42E2">
              <w:rPr>
                <w:b/>
                <w:sz w:val="22"/>
                <w:szCs w:val="22"/>
                <w:lang w:val="uk-UA"/>
              </w:rPr>
              <w:t>6</w:t>
            </w:r>
            <w:r w:rsidRPr="009A42E2">
              <w:rPr>
                <w:b/>
                <w:sz w:val="22"/>
                <w:szCs w:val="22"/>
              </w:rPr>
              <w:t>.</w:t>
            </w:r>
            <w:r w:rsidR="00A07853">
              <w:rPr>
                <w:b/>
                <w:sz w:val="22"/>
                <w:szCs w:val="22"/>
              </w:rPr>
              <w:t>2026</w:t>
            </w:r>
          </w:p>
        </w:tc>
      </w:tr>
      <w:tr w:rsidR="00E91677" w:rsidRPr="009A42E2" w14:paraId="5CAEBB4F" w14:textId="77777777" w:rsidTr="004644C9">
        <w:tc>
          <w:tcPr>
            <w:tcW w:w="1763" w:type="dxa"/>
          </w:tcPr>
          <w:p w14:paraId="3097666F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>7:00 – 8:00</w:t>
            </w:r>
          </w:p>
        </w:tc>
        <w:tc>
          <w:tcPr>
            <w:tcW w:w="5512" w:type="dxa"/>
          </w:tcPr>
          <w:p w14:paraId="3B418C43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583B0744" w14:textId="77777777" w:rsidTr="005F5468">
        <w:tc>
          <w:tcPr>
            <w:tcW w:w="1763" w:type="dxa"/>
          </w:tcPr>
          <w:p w14:paraId="36549ECA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2" w:type="dxa"/>
            <w:shd w:val="clear" w:color="auto" w:fill="E2EFD9" w:themeFill="accent6" w:themeFillTint="33"/>
          </w:tcPr>
          <w:p w14:paraId="675C8419" w14:textId="77777777" w:rsidR="00E91677" w:rsidRPr="00CB7177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63448F51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>Lekcia rusínskeho jazyka (úrovne B, C – PhDr. K. Koporová, PhD., univer. doc. – v rusínčine), E212 rektorát</w:t>
            </w:r>
          </w:p>
        </w:tc>
      </w:tr>
      <w:tr w:rsidR="00E91677" w:rsidRPr="009A42E2" w14:paraId="5C801892" w14:textId="77777777" w:rsidTr="0058175E">
        <w:tc>
          <w:tcPr>
            <w:tcW w:w="1763" w:type="dxa"/>
          </w:tcPr>
          <w:p w14:paraId="6B92AAAB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2" w:type="dxa"/>
            <w:shd w:val="clear" w:color="auto" w:fill="E2EFD9" w:themeFill="accent6" w:themeFillTint="33"/>
          </w:tcPr>
          <w:p w14:paraId="74AA62B2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literatúry (Assoc. prof. Dr. N. Kupensky – v angličtine), E211 rektorát</w:t>
            </w:r>
          </w:p>
          <w:p w14:paraId="47993B2D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literatúry (doc. Mgr. V. Paďak, CSc. – v rusínčine), E212 rektorát</w:t>
            </w:r>
          </w:p>
        </w:tc>
      </w:tr>
      <w:tr w:rsidR="00E91677" w:rsidRPr="009A42E2" w14:paraId="54038E94" w14:textId="77777777" w:rsidTr="004644C9">
        <w:tc>
          <w:tcPr>
            <w:tcW w:w="1763" w:type="dxa"/>
          </w:tcPr>
          <w:p w14:paraId="393B701B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3:00 – 14:00</w:t>
            </w:r>
          </w:p>
        </w:tc>
        <w:tc>
          <w:tcPr>
            <w:tcW w:w="5512" w:type="dxa"/>
          </w:tcPr>
          <w:p w14:paraId="38489832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C53DB8" w:rsidRPr="009A42E2" w14:paraId="40DD4A81" w14:textId="77777777" w:rsidTr="00C53DB8">
        <w:tc>
          <w:tcPr>
            <w:tcW w:w="1763" w:type="dxa"/>
          </w:tcPr>
          <w:p w14:paraId="2781AA7E" w14:textId="7E62F931" w:rsidR="00C53DB8" w:rsidRPr="009A42E2" w:rsidRDefault="00C53DB8" w:rsidP="00C53DB8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 – 1</w:t>
            </w:r>
            <w:r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40E8DFC4" w14:textId="6FAA634C" w:rsidR="00C53DB8" w:rsidRPr="009A42E2" w:rsidRDefault="00C53DB8" w:rsidP="00C53DB8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usínske tradície – Výroba veľkonočných kraslíc (Tvorivá dielňa). Ved</w:t>
            </w:r>
            <w:r w:rsidRPr="009A42E2">
              <w:rPr>
                <w:sz w:val="22"/>
                <w:szCs w:val="22"/>
                <w:lang w:val="uk-UA"/>
              </w:rPr>
              <w:t>іе</w:t>
            </w:r>
            <w:r w:rsidRPr="009A42E2">
              <w:rPr>
                <w:sz w:val="22"/>
                <w:szCs w:val="22"/>
              </w:rPr>
              <w:t xml:space="preserve">: Mgr. Z. Citriaková, PhD. (E226 </w:t>
            </w:r>
            <w:r>
              <w:rPr>
                <w:sz w:val="22"/>
                <w:szCs w:val="22"/>
              </w:rPr>
              <w:t>rektorát</w:t>
            </w:r>
            <w:r w:rsidRPr="009A42E2">
              <w:rPr>
                <w:sz w:val="22"/>
                <w:szCs w:val="22"/>
              </w:rPr>
              <w:t>)</w:t>
            </w:r>
          </w:p>
        </w:tc>
      </w:tr>
      <w:tr w:rsidR="00C53DB8" w:rsidRPr="009A42E2" w14:paraId="0292B322" w14:textId="77777777" w:rsidTr="004644C9">
        <w:tc>
          <w:tcPr>
            <w:tcW w:w="1763" w:type="dxa"/>
          </w:tcPr>
          <w:p w14:paraId="263D1EE5" w14:textId="77777777" w:rsidR="00C53DB8" w:rsidRPr="009A42E2" w:rsidRDefault="00C53DB8" w:rsidP="00C53DB8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  <w:lang w:val="uk-UA"/>
              </w:rPr>
              <w:t>1</w:t>
            </w:r>
            <w:r w:rsidRPr="009A42E2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 xml:space="preserve">0 – </w:t>
            </w:r>
            <w:r w:rsidRPr="009A42E2">
              <w:rPr>
                <w:b/>
                <w:sz w:val="22"/>
                <w:szCs w:val="22"/>
              </w:rPr>
              <w:t>19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512" w:type="dxa"/>
          </w:tcPr>
          <w:p w14:paraId="11D71022" w14:textId="77777777" w:rsidR="00C53DB8" w:rsidRPr="009A42E2" w:rsidRDefault="00C53DB8" w:rsidP="00C53DB8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50EEDD77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E91677" w:rsidRPr="009A42E2" w14:paraId="4E396CCE" w14:textId="77777777" w:rsidTr="004644C9">
        <w:tc>
          <w:tcPr>
            <w:tcW w:w="7275" w:type="dxa"/>
            <w:gridSpan w:val="2"/>
            <w:shd w:val="clear" w:color="auto" w:fill="E6E6E6"/>
          </w:tcPr>
          <w:p w14:paraId="76B30E53" w14:textId="1AD7999A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Streda     2</w:t>
            </w:r>
            <w:r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.</w:t>
            </w:r>
            <w:r w:rsidRPr="009A42E2">
              <w:rPr>
                <w:b/>
                <w:sz w:val="22"/>
                <w:szCs w:val="22"/>
                <w:lang w:val="uk-UA"/>
              </w:rPr>
              <w:t>6</w:t>
            </w:r>
            <w:r w:rsidRPr="009A42E2">
              <w:rPr>
                <w:b/>
                <w:sz w:val="22"/>
                <w:szCs w:val="22"/>
              </w:rPr>
              <w:t>.</w:t>
            </w:r>
            <w:r w:rsidR="00A07853">
              <w:rPr>
                <w:b/>
                <w:sz w:val="22"/>
                <w:szCs w:val="22"/>
              </w:rPr>
              <w:t>2026</w:t>
            </w:r>
          </w:p>
        </w:tc>
      </w:tr>
      <w:tr w:rsidR="00E91677" w:rsidRPr="009A42E2" w14:paraId="472AF204" w14:textId="77777777" w:rsidTr="004644C9">
        <w:tc>
          <w:tcPr>
            <w:tcW w:w="1764" w:type="dxa"/>
          </w:tcPr>
          <w:p w14:paraId="0C0FEEFC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1" w:type="dxa"/>
          </w:tcPr>
          <w:p w14:paraId="5A4FEC59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3FE67167" w14:textId="77777777" w:rsidTr="009A2ADD">
        <w:tc>
          <w:tcPr>
            <w:tcW w:w="1764" w:type="dxa"/>
          </w:tcPr>
          <w:p w14:paraId="55935B91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1" w:type="dxa"/>
            <w:shd w:val="clear" w:color="auto" w:fill="FFE599" w:themeFill="accent4" w:themeFillTint="66"/>
          </w:tcPr>
          <w:p w14:paraId="7C0AA846" w14:textId="67CA818A" w:rsidR="00E91677" w:rsidRPr="009A42E2" w:rsidRDefault="009A2ADD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ínsky liturgický jazyk</w:t>
            </w:r>
          </w:p>
        </w:tc>
      </w:tr>
      <w:tr w:rsidR="00E91677" w:rsidRPr="009A42E2" w14:paraId="4634C088" w14:textId="77777777" w:rsidTr="0058175E">
        <w:tc>
          <w:tcPr>
            <w:tcW w:w="1764" w:type="dxa"/>
          </w:tcPr>
          <w:p w14:paraId="06994C85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1" w:type="dxa"/>
            <w:shd w:val="clear" w:color="auto" w:fill="E2EFD9" w:themeFill="accent6" w:themeFillTint="33"/>
          </w:tcPr>
          <w:p w14:paraId="42194476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literatúry (Assoc. prof. Dr. N. Kupensky – v angličtine), E211 rektorát</w:t>
            </w:r>
          </w:p>
          <w:p w14:paraId="5E643AE8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literatúry (doc. Mgr. V. Paďak, CSc. – v rusínčine), E212 rektorát</w:t>
            </w:r>
          </w:p>
        </w:tc>
      </w:tr>
      <w:tr w:rsidR="00E91677" w:rsidRPr="009A42E2" w14:paraId="4EA2809C" w14:textId="77777777" w:rsidTr="004644C9">
        <w:tc>
          <w:tcPr>
            <w:tcW w:w="1764" w:type="dxa"/>
          </w:tcPr>
          <w:p w14:paraId="70CAEA9C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3:00 – 14:00</w:t>
            </w:r>
          </w:p>
        </w:tc>
        <w:tc>
          <w:tcPr>
            <w:tcW w:w="5511" w:type="dxa"/>
          </w:tcPr>
          <w:p w14:paraId="33974E45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E91677" w:rsidRPr="009A42E2" w14:paraId="5D0745A5" w14:textId="77777777" w:rsidTr="005F5468">
        <w:tc>
          <w:tcPr>
            <w:tcW w:w="1764" w:type="dxa"/>
          </w:tcPr>
          <w:p w14:paraId="4B2CCED1" w14:textId="2D3FF889" w:rsidR="00E91677" w:rsidRPr="002E38FB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2E38FB">
              <w:rPr>
                <w:b/>
                <w:sz w:val="22"/>
                <w:szCs w:val="22"/>
              </w:rPr>
              <w:t>1</w:t>
            </w:r>
            <w:r w:rsidR="005F5468">
              <w:rPr>
                <w:b/>
                <w:sz w:val="22"/>
                <w:szCs w:val="22"/>
              </w:rPr>
              <w:t>5</w:t>
            </w:r>
            <w:r w:rsidRPr="002E38FB">
              <w:rPr>
                <w:b/>
                <w:sz w:val="22"/>
                <w:szCs w:val="22"/>
              </w:rPr>
              <w:t>:00 - 1</w:t>
            </w:r>
            <w:r w:rsidR="005F5468">
              <w:rPr>
                <w:b/>
                <w:sz w:val="22"/>
                <w:szCs w:val="22"/>
              </w:rPr>
              <w:t>7</w:t>
            </w:r>
            <w:r w:rsidRPr="002E38FB">
              <w:rPr>
                <w:b/>
                <w:sz w:val="22"/>
                <w:szCs w:val="22"/>
              </w:rPr>
              <w:t>:</w:t>
            </w:r>
            <w:r w:rsidR="005828AD" w:rsidRPr="002E38FB">
              <w:rPr>
                <w:b/>
                <w:sz w:val="22"/>
                <w:szCs w:val="22"/>
              </w:rPr>
              <w:t>0</w:t>
            </w:r>
            <w:r w:rsidRPr="002E38F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1" w:type="dxa"/>
          </w:tcPr>
          <w:p w14:paraId="1B851F1C" w14:textId="0DA8128D" w:rsidR="00E91677" w:rsidRPr="002E38FB" w:rsidRDefault="009A2ADD" w:rsidP="002E38FB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voľno</w:t>
            </w:r>
          </w:p>
        </w:tc>
      </w:tr>
      <w:tr w:rsidR="00E91677" w:rsidRPr="009A42E2" w14:paraId="716CDC18" w14:textId="77777777" w:rsidTr="00F806BF">
        <w:tc>
          <w:tcPr>
            <w:tcW w:w="1764" w:type="dxa"/>
          </w:tcPr>
          <w:p w14:paraId="7B07A7ED" w14:textId="7D66939E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9417BD">
              <w:rPr>
                <w:b/>
                <w:sz w:val="22"/>
                <w:szCs w:val="22"/>
              </w:rPr>
              <w:t>7</w:t>
            </w:r>
            <w:r w:rsidRPr="009A42E2">
              <w:rPr>
                <w:b/>
                <w:sz w:val="22"/>
                <w:szCs w:val="22"/>
              </w:rPr>
              <w:t>:</w:t>
            </w:r>
            <w:r w:rsidR="009417BD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 – 1</w:t>
            </w:r>
            <w:r w:rsidR="009417BD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</w:t>
            </w:r>
            <w:r w:rsidR="00F806BF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1" w:type="dxa"/>
            <w:shd w:val="clear" w:color="auto" w:fill="FFE599" w:themeFill="accent4" w:themeFillTint="66"/>
          </w:tcPr>
          <w:p w14:paraId="0441F551" w14:textId="5AC2AC9B" w:rsidR="00E91677" w:rsidRPr="00F806BF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F806BF">
              <w:rPr>
                <w:sz w:val="22"/>
                <w:szCs w:val="22"/>
              </w:rPr>
              <w:t>Bohoslužba v</w:t>
            </w:r>
            <w:r w:rsidR="009417BD" w:rsidRPr="00F806BF">
              <w:rPr>
                <w:sz w:val="22"/>
                <w:szCs w:val="22"/>
              </w:rPr>
              <w:t> rusínskom jazyku</w:t>
            </w:r>
            <w:r w:rsidRPr="00F806BF">
              <w:rPr>
                <w:sz w:val="22"/>
                <w:szCs w:val="22"/>
              </w:rPr>
              <w:t>.</w:t>
            </w:r>
            <w:r w:rsidR="009E3F4A" w:rsidRPr="00F806BF">
              <w:rPr>
                <w:sz w:val="22"/>
                <w:szCs w:val="22"/>
              </w:rPr>
              <w:t xml:space="preserve"> Kaplnka Božieho milosrdenstva</w:t>
            </w:r>
            <w:r w:rsidR="0018628B" w:rsidRPr="00F806BF">
              <w:rPr>
                <w:sz w:val="22"/>
                <w:szCs w:val="22"/>
              </w:rPr>
              <w:t xml:space="preserve"> (Jurkovičová 19, Prešov)</w:t>
            </w:r>
            <w:r w:rsidR="001A4C88">
              <w:rPr>
                <w:sz w:val="22"/>
                <w:szCs w:val="22"/>
              </w:rPr>
              <w:t xml:space="preserve"> / Rusíni na filmovom plátne (dokument Mária)</w:t>
            </w:r>
          </w:p>
        </w:tc>
      </w:tr>
      <w:tr w:rsidR="00E91677" w:rsidRPr="009A42E2" w14:paraId="16163649" w14:textId="77777777" w:rsidTr="004644C9">
        <w:tc>
          <w:tcPr>
            <w:tcW w:w="1764" w:type="dxa"/>
          </w:tcPr>
          <w:p w14:paraId="78448358" w14:textId="15B314F0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F806BF"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</w:t>
            </w:r>
            <w:r w:rsidR="00F806BF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 – 2</w:t>
            </w:r>
            <w:r w:rsidR="00E468E8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</w:tcPr>
          <w:p w14:paraId="776FC645" w14:textId="66905A0E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Večera </w:t>
            </w:r>
          </w:p>
        </w:tc>
      </w:tr>
    </w:tbl>
    <w:p w14:paraId="6D2D53AD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p w14:paraId="7EF006C9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5514"/>
      </w:tblGrid>
      <w:tr w:rsidR="00E91677" w:rsidRPr="009A42E2" w14:paraId="372B6D40" w14:textId="77777777" w:rsidTr="004644C9">
        <w:tc>
          <w:tcPr>
            <w:tcW w:w="7275" w:type="dxa"/>
            <w:gridSpan w:val="2"/>
            <w:shd w:val="clear" w:color="auto" w:fill="E6E6E6"/>
          </w:tcPr>
          <w:p w14:paraId="59413F6F" w14:textId="3196D6B8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Štvrtok     </w:t>
            </w:r>
            <w:r w:rsidRPr="009A42E2"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9A42E2">
              <w:rPr>
                <w:b/>
                <w:sz w:val="22"/>
                <w:szCs w:val="22"/>
              </w:rPr>
              <w:t>.</w:t>
            </w:r>
            <w:r w:rsidRPr="009A42E2">
              <w:rPr>
                <w:b/>
                <w:sz w:val="22"/>
                <w:szCs w:val="22"/>
                <w:lang w:val="uk-UA"/>
              </w:rPr>
              <w:t>6</w:t>
            </w:r>
            <w:r w:rsidRPr="009A42E2">
              <w:rPr>
                <w:b/>
                <w:sz w:val="22"/>
                <w:szCs w:val="22"/>
              </w:rPr>
              <w:t>.</w:t>
            </w:r>
            <w:r w:rsidR="00A07853">
              <w:rPr>
                <w:b/>
                <w:sz w:val="22"/>
                <w:szCs w:val="22"/>
              </w:rPr>
              <w:t>2026</w:t>
            </w:r>
          </w:p>
        </w:tc>
      </w:tr>
      <w:tr w:rsidR="00E91677" w:rsidRPr="009A42E2" w14:paraId="2007CD8B" w14:textId="77777777" w:rsidTr="004644C9">
        <w:trPr>
          <w:trHeight w:val="416"/>
        </w:trPr>
        <w:tc>
          <w:tcPr>
            <w:tcW w:w="1761" w:type="dxa"/>
          </w:tcPr>
          <w:p w14:paraId="180B079F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4" w:type="dxa"/>
          </w:tcPr>
          <w:p w14:paraId="7A300A4B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315FEF65" w14:textId="77777777" w:rsidTr="005F5468">
        <w:tc>
          <w:tcPr>
            <w:tcW w:w="1761" w:type="dxa"/>
          </w:tcPr>
          <w:p w14:paraId="66650F5B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4" w:type="dxa"/>
            <w:shd w:val="clear" w:color="auto" w:fill="E2EFD9" w:themeFill="accent6" w:themeFillTint="33"/>
          </w:tcPr>
          <w:p w14:paraId="4E0B094C" w14:textId="2663BE39" w:rsidR="00E91677" w:rsidRPr="00CB7177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18709063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lastRenderedPageBreak/>
              <w:t>Lekcia rusínskeho jazyka (úrovne B, C – PhDr. K. Koporová, PhD., univer. doc. – v rusínčine), E212 rektorát</w:t>
            </w:r>
          </w:p>
        </w:tc>
      </w:tr>
      <w:tr w:rsidR="00E91677" w:rsidRPr="009A42E2" w14:paraId="14C7CA12" w14:textId="77777777" w:rsidTr="0058175E">
        <w:tc>
          <w:tcPr>
            <w:tcW w:w="1761" w:type="dxa"/>
          </w:tcPr>
          <w:p w14:paraId="486FCFD4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>10:45 – 12:45</w:t>
            </w:r>
          </w:p>
        </w:tc>
        <w:tc>
          <w:tcPr>
            <w:tcW w:w="5514" w:type="dxa"/>
            <w:shd w:val="clear" w:color="auto" w:fill="E2EFD9" w:themeFill="accent6" w:themeFillTint="33"/>
          </w:tcPr>
          <w:p w14:paraId="0484E591" w14:textId="34941189" w:rsidR="00E91677" w:rsidRPr="00CB7177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>Lekcia rusínskej literatúry (Assoc. prof. Dr. N. Kupensky – v angličtine), E211 rektorát</w:t>
            </w:r>
          </w:p>
          <w:p w14:paraId="79678E37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>Lekcia rusínskej literatúry (doc. Mgr. V. Paďak, CSc. – v rusínčine), E212 rektorát</w:t>
            </w:r>
          </w:p>
        </w:tc>
      </w:tr>
      <w:tr w:rsidR="00E91677" w:rsidRPr="009A42E2" w14:paraId="3557CD25" w14:textId="77777777" w:rsidTr="004644C9">
        <w:tc>
          <w:tcPr>
            <w:tcW w:w="1761" w:type="dxa"/>
          </w:tcPr>
          <w:p w14:paraId="4F9FD234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4" w:type="dxa"/>
          </w:tcPr>
          <w:p w14:paraId="41500189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E91677" w:rsidRPr="009A42E2" w14:paraId="58369BFC" w14:textId="77777777" w:rsidTr="00097559">
        <w:tc>
          <w:tcPr>
            <w:tcW w:w="1761" w:type="dxa"/>
          </w:tcPr>
          <w:p w14:paraId="0465DF42" w14:textId="4DA32880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</w:t>
            </w:r>
            <w:r w:rsidR="005828AD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 – 1</w:t>
            </w:r>
            <w:r w:rsidR="00404C6C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 xml:space="preserve">:00 </w:t>
            </w:r>
          </w:p>
        </w:tc>
        <w:tc>
          <w:tcPr>
            <w:tcW w:w="5514" w:type="dxa"/>
            <w:shd w:val="clear" w:color="auto" w:fill="FFE599" w:themeFill="accent4" w:themeFillTint="66"/>
          </w:tcPr>
          <w:p w14:paraId="5332A025" w14:textId="21F717A3" w:rsidR="00E91677" w:rsidRPr="002E38FB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2E38FB">
              <w:rPr>
                <w:sz w:val="22"/>
                <w:szCs w:val="22"/>
              </w:rPr>
              <w:t xml:space="preserve">Prehliadka SNM – Múzeum rusínskej kultúry v Prešove </w:t>
            </w:r>
          </w:p>
        </w:tc>
      </w:tr>
      <w:tr w:rsidR="00404C6C" w:rsidRPr="009A42E2" w14:paraId="441E6B8E" w14:textId="77777777" w:rsidTr="00404C6C">
        <w:tc>
          <w:tcPr>
            <w:tcW w:w="1761" w:type="dxa"/>
          </w:tcPr>
          <w:p w14:paraId="3B79EDAD" w14:textId="1E7A19A3" w:rsidR="00404C6C" w:rsidRPr="009A42E2" w:rsidRDefault="00404C6C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 – 18:00</w:t>
            </w:r>
          </w:p>
        </w:tc>
        <w:tc>
          <w:tcPr>
            <w:tcW w:w="5514" w:type="dxa"/>
            <w:shd w:val="clear" w:color="auto" w:fill="E2EFD9" w:themeFill="accent6" w:themeFillTint="33"/>
          </w:tcPr>
          <w:p w14:paraId="4F9FE4EE" w14:textId="173AF34A" w:rsidR="00404C6C" w:rsidRPr="002E38FB" w:rsidRDefault="00404C6C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voľno</w:t>
            </w:r>
          </w:p>
        </w:tc>
      </w:tr>
      <w:tr w:rsidR="00E91677" w:rsidRPr="009A42E2" w14:paraId="6167FB27" w14:textId="77777777" w:rsidTr="004644C9">
        <w:tc>
          <w:tcPr>
            <w:tcW w:w="1761" w:type="dxa"/>
          </w:tcPr>
          <w:p w14:paraId="79D5FF48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</w:t>
            </w:r>
            <w:r w:rsidRPr="009A42E2">
              <w:rPr>
                <w:b/>
                <w:sz w:val="22"/>
                <w:szCs w:val="22"/>
                <w:lang w:val="uk-UA"/>
              </w:rPr>
              <w:t>0</w:t>
            </w:r>
            <w:r w:rsidRPr="009A42E2">
              <w:rPr>
                <w:b/>
                <w:sz w:val="22"/>
                <w:szCs w:val="22"/>
              </w:rPr>
              <w:t>0 – 1</w:t>
            </w:r>
            <w:r w:rsidRPr="009A42E2">
              <w:rPr>
                <w:b/>
                <w:sz w:val="22"/>
                <w:szCs w:val="22"/>
                <w:lang w:val="uk-UA"/>
              </w:rPr>
              <w:t>9</w:t>
            </w:r>
            <w:r w:rsidRPr="009A42E2">
              <w:rPr>
                <w:b/>
                <w:sz w:val="22"/>
                <w:szCs w:val="22"/>
              </w:rPr>
              <w:t>:</w:t>
            </w:r>
            <w:r w:rsidRPr="009A42E2">
              <w:rPr>
                <w:b/>
                <w:sz w:val="22"/>
                <w:szCs w:val="22"/>
                <w:lang w:val="uk-UA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4" w:type="dxa"/>
          </w:tcPr>
          <w:p w14:paraId="21AF6951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6D1ADFE1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p w14:paraId="4C6B7D29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5512"/>
      </w:tblGrid>
      <w:tr w:rsidR="00E91677" w:rsidRPr="009A42E2" w14:paraId="5FE79AAF" w14:textId="77777777" w:rsidTr="007B56B2">
        <w:tc>
          <w:tcPr>
            <w:tcW w:w="7275" w:type="dxa"/>
            <w:gridSpan w:val="2"/>
            <w:shd w:val="clear" w:color="auto" w:fill="E6E6E6"/>
          </w:tcPr>
          <w:p w14:paraId="52AD5D78" w14:textId="6E2AAEAB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Piatok     2</w:t>
            </w:r>
            <w:r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.</w:t>
            </w:r>
            <w:r w:rsidRPr="009A42E2">
              <w:rPr>
                <w:b/>
                <w:sz w:val="22"/>
                <w:szCs w:val="22"/>
                <w:lang w:val="uk-UA"/>
              </w:rPr>
              <w:t>6</w:t>
            </w:r>
            <w:r w:rsidRPr="009A42E2">
              <w:rPr>
                <w:b/>
                <w:sz w:val="22"/>
                <w:szCs w:val="22"/>
              </w:rPr>
              <w:t>.</w:t>
            </w:r>
            <w:r w:rsidR="00A07853">
              <w:rPr>
                <w:b/>
                <w:sz w:val="22"/>
                <w:szCs w:val="22"/>
              </w:rPr>
              <w:t>2026</w:t>
            </w:r>
          </w:p>
        </w:tc>
      </w:tr>
      <w:tr w:rsidR="00E91677" w:rsidRPr="009A42E2" w14:paraId="4E0F61A1" w14:textId="77777777" w:rsidTr="007B56B2">
        <w:tc>
          <w:tcPr>
            <w:tcW w:w="1763" w:type="dxa"/>
          </w:tcPr>
          <w:p w14:paraId="53262076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2" w:type="dxa"/>
          </w:tcPr>
          <w:p w14:paraId="78B8367D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0DDD47D7" w14:textId="77777777" w:rsidTr="00CD4DF9">
        <w:tc>
          <w:tcPr>
            <w:tcW w:w="1763" w:type="dxa"/>
          </w:tcPr>
          <w:p w14:paraId="3F214005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08:30 – 10:45</w:t>
            </w:r>
          </w:p>
        </w:tc>
        <w:tc>
          <w:tcPr>
            <w:tcW w:w="5512" w:type="dxa"/>
            <w:shd w:val="clear" w:color="auto" w:fill="E2EFD9" w:themeFill="accent6" w:themeFillTint="33"/>
          </w:tcPr>
          <w:p w14:paraId="79A1D42F" w14:textId="77777777" w:rsidR="00E91677" w:rsidRPr="00CB7177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>Lekcia rusínskeho jazyka (úrovne A1, A2 – Mgr. Nathan Marks, Ph.D. – v angličtine), E211 rektorát</w:t>
            </w:r>
          </w:p>
          <w:p w14:paraId="5055FD25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>Lekcia rusínskeho jazyka (úrovne B, C – PhDr. K. Koporová, PhD., univer. doc. – v rusínčine), E212 rektorát</w:t>
            </w:r>
          </w:p>
        </w:tc>
      </w:tr>
      <w:tr w:rsidR="00E91677" w:rsidRPr="009A42E2" w14:paraId="4A5D11A5" w14:textId="77777777" w:rsidTr="007B56B2">
        <w:tc>
          <w:tcPr>
            <w:tcW w:w="1763" w:type="dxa"/>
          </w:tcPr>
          <w:p w14:paraId="7D19BCF2" w14:textId="09866595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1:00 – 1</w:t>
            </w:r>
            <w:r w:rsidR="005606F5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 xml:space="preserve">:00 </w:t>
            </w:r>
          </w:p>
        </w:tc>
        <w:tc>
          <w:tcPr>
            <w:tcW w:w="5512" w:type="dxa"/>
          </w:tcPr>
          <w:p w14:paraId="5F7298CE" w14:textId="6F266E9D" w:rsidR="00E91677" w:rsidRPr="009A42E2" w:rsidRDefault="005606F5" w:rsidP="0046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voľno</w:t>
            </w:r>
            <w:r w:rsidRPr="009A42E2">
              <w:rPr>
                <w:sz w:val="22"/>
                <w:szCs w:val="22"/>
              </w:rPr>
              <w:t xml:space="preserve"> </w:t>
            </w:r>
          </w:p>
        </w:tc>
      </w:tr>
      <w:tr w:rsidR="007B56B2" w:rsidRPr="009A42E2" w14:paraId="12A60EA7" w14:textId="77777777" w:rsidTr="007B56B2">
        <w:tc>
          <w:tcPr>
            <w:tcW w:w="1763" w:type="dxa"/>
          </w:tcPr>
          <w:p w14:paraId="410AC590" w14:textId="3A6AC80C" w:rsidR="007B56B2" w:rsidRPr="009A42E2" w:rsidRDefault="007B56B2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606F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:00 – 14:00</w:t>
            </w:r>
          </w:p>
        </w:tc>
        <w:tc>
          <w:tcPr>
            <w:tcW w:w="5512" w:type="dxa"/>
          </w:tcPr>
          <w:p w14:paraId="5549FE1A" w14:textId="306E5D52" w:rsidR="007B56B2" w:rsidRPr="009A42E2" w:rsidRDefault="005606F5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5828AD" w:rsidRPr="009A42E2" w14:paraId="3E8CD3D2" w14:textId="77777777" w:rsidTr="00CD4DF9">
        <w:tc>
          <w:tcPr>
            <w:tcW w:w="1763" w:type="dxa"/>
            <w:shd w:val="clear" w:color="auto" w:fill="FFFFFF" w:themeFill="background1"/>
          </w:tcPr>
          <w:p w14:paraId="15CD1120" w14:textId="064D9A6E" w:rsidR="005828AD" w:rsidRPr="009A42E2" w:rsidRDefault="005828AD" w:rsidP="004644C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94C6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:00 – 1</w:t>
            </w:r>
            <w:r w:rsidR="005606F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2" w:type="dxa"/>
            <w:shd w:val="clear" w:color="auto" w:fill="FFFFFF" w:themeFill="background1"/>
          </w:tcPr>
          <w:p w14:paraId="7716BE3B" w14:textId="67A6AA69" w:rsidR="005828AD" w:rsidRPr="000258DF" w:rsidRDefault="005606F5" w:rsidP="007B56B2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E91677" w:rsidRPr="009A42E2" w14:paraId="674AAD4D" w14:textId="77777777" w:rsidTr="000167D1">
        <w:tc>
          <w:tcPr>
            <w:tcW w:w="1763" w:type="dxa"/>
          </w:tcPr>
          <w:p w14:paraId="439F712A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00 – 23:00</w:t>
            </w:r>
          </w:p>
        </w:tc>
        <w:tc>
          <w:tcPr>
            <w:tcW w:w="5512" w:type="dxa"/>
            <w:shd w:val="clear" w:color="auto" w:fill="FFE599" w:themeFill="accent4" w:themeFillTint="66"/>
          </w:tcPr>
          <w:p w14:paraId="56C539E3" w14:textId="754B8609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Slávnostné ukončenie 1</w:t>
            </w:r>
            <w:r w:rsidR="007B56B2">
              <w:rPr>
                <w:sz w:val="22"/>
                <w:szCs w:val="22"/>
              </w:rPr>
              <w:t>4</w:t>
            </w:r>
            <w:r w:rsidRPr="009A42E2">
              <w:rPr>
                <w:sz w:val="22"/>
                <w:szCs w:val="22"/>
              </w:rPr>
              <w:t xml:space="preserve">. ročníka letnej školy ‒ Záverečná slávnostná recepcia  – Odovzdávanie certifikátov – Kultúrny program – Zábava s hudbou, spevom a tancom </w:t>
            </w:r>
            <w:r w:rsidR="007B56B2" w:rsidRPr="009A42E2">
              <w:rPr>
                <w:sz w:val="22"/>
                <w:szCs w:val="22"/>
              </w:rPr>
              <w:t>(</w:t>
            </w:r>
            <w:r w:rsidR="007B56B2">
              <w:rPr>
                <w:sz w:val="22"/>
                <w:szCs w:val="22"/>
              </w:rPr>
              <w:t>Jedáleň PU</w:t>
            </w:r>
            <w:r w:rsidR="007B56B2" w:rsidRPr="009A42E2">
              <w:rPr>
                <w:sz w:val="22"/>
                <w:szCs w:val="22"/>
              </w:rPr>
              <w:t xml:space="preserve">, </w:t>
            </w:r>
            <w:r w:rsidR="007B56B2">
              <w:rPr>
                <w:sz w:val="22"/>
                <w:szCs w:val="22"/>
              </w:rPr>
              <w:t>17. novembra 13</w:t>
            </w:r>
            <w:r w:rsidR="007B56B2" w:rsidRPr="009A42E2">
              <w:rPr>
                <w:sz w:val="22"/>
                <w:szCs w:val="22"/>
              </w:rPr>
              <w:t>, Prešov)</w:t>
            </w:r>
          </w:p>
        </w:tc>
      </w:tr>
      <w:tr w:rsidR="00E91677" w:rsidRPr="009A42E2" w14:paraId="2771C27C" w14:textId="77777777" w:rsidTr="007B56B2">
        <w:tc>
          <w:tcPr>
            <w:tcW w:w="1763" w:type="dxa"/>
            <w:shd w:val="clear" w:color="auto" w:fill="BFBFBF"/>
          </w:tcPr>
          <w:p w14:paraId="36E75C22" w14:textId="00F0ED2E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1:</w:t>
            </w:r>
            <w:r w:rsidR="00994C65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 – 1</w:t>
            </w:r>
            <w:r w:rsidR="00994C65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:</w:t>
            </w:r>
            <w:r w:rsidR="00994C65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2" w:type="dxa"/>
            <w:shd w:val="clear" w:color="auto" w:fill="BFBFBF"/>
          </w:tcPr>
          <w:p w14:paraId="64C6532D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orada prípravného výboru SCR spojená s obedom (Zelený salónik)</w:t>
            </w:r>
          </w:p>
        </w:tc>
      </w:tr>
    </w:tbl>
    <w:p w14:paraId="523EE06B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p w14:paraId="51344CC0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E91677" w:rsidRPr="009A42E2" w14:paraId="39C2B91F" w14:textId="77777777" w:rsidTr="004644C9">
        <w:tc>
          <w:tcPr>
            <w:tcW w:w="7501" w:type="dxa"/>
            <w:gridSpan w:val="2"/>
            <w:shd w:val="clear" w:color="auto" w:fill="E6E6E6"/>
          </w:tcPr>
          <w:p w14:paraId="5E714075" w14:textId="03146DDF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Sobota     2</w:t>
            </w:r>
            <w:r>
              <w:rPr>
                <w:b/>
                <w:sz w:val="22"/>
                <w:szCs w:val="22"/>
              </w:rPr>
              <w:t>7</w:t>
            </w:r>
            <w:r w:rsidRPr="009A42E2">
              <w:rPr>
                <w:b/>
                <w:sz w:val="22"/>
                <w:szCs w:val="22"/>
              </w:rPr>
              <w:t>.6.</w:t>
            </w:r>
            <w:r w:rsidR="00A07853">
              <w:rPr>
                <w:b/>
                <w:sz w:val="22"/>
                <w:szCs w:val="22"/>
              </w:rPr>
              <w:t>2026</w:t>
            </w:r>
          </w:p>
        </w:tc>
      </w:tr>
      <w:tr w:rsidR="00E91677" w:rsidRPr="009A42E2" w14:paraId="5EF66509" w14:textId="77777777" w:rsidTr="004644C9">
        <w:tc>
          <w:tcPr>
            <w:tcW w:w="1809" w:type="dxa"/>
          </w:tcPr>
          <w:p w14:paraId="7E44B452" w14:textId="77777777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9:00</w:t>
            </w:r>
          </w:p>
        </w:tc>
        <w:tc>
          <w:tcPr>
            <w:tcW w:w="5692" w:type="dxa"/>
          </w:tcPr>
          <w:p w14:paraId="2CC6BABB" w14:textId="77777777" w:rsidR="00E91677" w:rsidRPr="009A42E2" w:rsidRDefault="00E91677" w:rsidP="004644C9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91677" w:rsidRPr="009A42E2" w14:paraId="5D4ABDEC" w14:textId="77777777" w:rsidTr="004644C9">
        <w:trPr>
          <w:trHeight w:val="283"/>
        </w:trPr>
        <w:tc>
          <w:tcPr>
            <w:tcW w:w="7501" w:type="dxa"/>
            <w:gridSpan w:val="2"/>
          </w:tcPr>
          <w:p w14:paraId="2D8EE097" w14:textId="237B633F" w:rsidR="00E91677" w:rsidRPr="009A42E2" w:rsidRDefault="00E91677" w:rsidP="004644C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                                   Odchod účastníkov SCR </w:t>
            </w:r>
            <w:r w:rsidR="00A07853">
              <w:rPr>
                <w:b/>
                <w:sz w:val="22"/>
                <w:szCs w:val="22"/>
              </w:rPr>
              <w:t>2026</w:t>
            </w:r>
          </w:p>
        </w:tc>
      </w:tr>
      <w:bookmarkEnd w:id="0"/>
    </w:tbl>
    <w:p w14:paraId="1764E200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p w14:paraId="143ED69F" w14:textId="77777777" w:rsidR="00E91677" w:rsidRPr="009A42E2" w:rsidRDefault="00E91677" w:rsidP="00E91677">
      <w:pPr>
        <w:spacing w:line="276" w:lineRule="auto"/>
        <w:rPr>
          <w:sz w:val="22"/>
          <w:szCs w:val="22"/>
        </w:rPr>
      </w:pPr>
    </w:p>
    <w:p w14:paraId="49BC4337" w14:textId="77777777" w:rsidR="00E91677" w:rsidRPr="008D6C11" w:rsidRDefault="00E91677" w:rsidP="00E91677">
      <w:pPr>
        <w:spacing w:line="276" w:lineRule="auto"/>
        <w:jc w:val="center"/>
        <w:rPr>
          <w:sz w:val="22"/>
          <w:szCs w:val="22"/>
        </w:rPr>
      </w:pPr>
      <w:r w:rsidRPr="009A42E2">
        <w:rPr>
          <w:noProof/>
        </w:rPr>
        <w:lastRenderedPageBreak/>
        <w:drawing>
          <wp:inline distT="0" distB="0" distL="0" distR="0" wp14:anchorId="566B6A53" wp14:editId="71DAC7B8">
            <wp:extent cx="1778034" cy="1800000"/>
            <wp:effectExtent l="0" t="0" r="0" b="0"/>
            <wp:docPr id="1636808114" name="Obrázok 1" descr="Obrázok, na ktorom je text, písmo, logo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08114" name="Obrázok 1" descr="Obrázok, na ktorom je text, písmo, logo, symbo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2078" w14:textId="77777777" w:rsidR="00620F38" w:rsidRDefault="00620F38"/>
    <w:sectPr w:rsidR="00620F38" w:rsidSect="00E91677">
      <w:footerReference w:type="default" r:id="rId9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66B8" w14:textId="77777777" w:rsidR="005D3CC0" w:rsidRDefault="005D3CC0">
      <w:r>
        <w:separator/>
      </w:r>
    </w:p>
  </w:endnote>
  <w:endnote w:type="continuationSeparator" w:id="0">
    <w:p w14:paraId="75332738" w14:textId="77777777" w:rsidR="005D3CC0" w:rsidRDefault="005D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C850" w14:textId="77777777" w:rsidR="00E91677" w:rsidRDefault="00E9167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5E0DA99C" w14:textId="77777777" w:rsidR="00E91677" w:rsidRDefault="00E916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2C16" w14:textId="77777777" w:rsidR="005D3CC0" w:rsidRDefault="005D3CC0">
      <w:r>
        <w:separator/>
      </w:r>
    </w:p>
  </w:footnote>
  <w:footnote w:type="continuationSeparator" w:id="0">
    <w:p w14:paraId="5006A97F" w14:textId="77777777" w:rsidR="005D3CC0" w:rsidRDefault="005D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B1878"/>
    <w:multiLevelType w:val="hybridMultilevel"/>
    <w:tmpl w:val="EDF20B82"/>
    <w:lvl w:ilvl="0" w:tplc="1B82D0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027E3"/>
    <w:multiLevelType w:val="hybridMultilevel"/>
    <w:tmpl w:val="3A10C592"/>
    <w:lvl w:ilvl="0" w:tplc="545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C4F8D"/>
    <w:multiLevelType w:val="hybridMultilevel"/>
    <w:tmpl w:val="09F2E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91586">
    <w:abstractNumId w:val="2"/>
  </w:num>
  <w:num w:numId="2" w16cid:durableId="1622685985">
    <w:abstractNumId w:val="1"/>
  </w:num>
  <w:num w:numId="3" w16cid:durableId="887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77"/>
    <w:rsid w:val="0000517A"/>
    <w:rsid w:val="000167D1"/>
    <w:rsid w:val="00022C38"/>
    <w:rsid w:val="00024621"/>
    <w:rsid w:val="000258DF"/>
    <w:rsid w:val="00080DB2"/>
    <w:rsid w:val="00097559"/>
    <w:rsid w:val="000C0D76"/>
    <w:rsid w:val="00102A11"/>
    <w:rsid w:val="001164FB"/>
    <w:rsid w:val="00126AF1"/>
    <w:rsid w:val="00171C53"/>
    <w:rsid w:val="0018628B"/>
    <w:rsid w:val="001968E6"/>
    <w:rsid w:val="00197467"/>
    <w:rsid w:val="001A4C88"/>
    <w:rsid w:val="001D56C5"/>
    <w:rsid w:val="002224D3"/>
    <w:rsid w:val="00254C41"/>
    <w:rsid w:val="00277E4C"/>
    <w:rsid w:val="002E38FB"/>
    <w:rsid w:val="00335D83"/>
    <w:rsid w:val="00336D6F"/>
    <w:rsid w:val="0039678B"/>
    <w:rsid w:val="003B7628"/>
    <w:rsid w:val="003D3FF2"/>
    <w:rsid w:val="003F1CBA"/>
    <w:rsid w:val="00404C6C"/>
    <w:rsid w:val="00452C5F"/>
    <w:rsid w:val="00462610"/>
    <w:rsid w:val="00481CA6"/>
    <w:rsid w:val="004944E9"/>
    <w:rsid w:val="005110B0"/>
    <w:rsid w:val="00522455"/>
    <w:rsid w:val="00524321"/>
    <w:rsid w:val="005606F5"/>
    <w:rsid w:val="0058175E"/>
    <w:rsid w:val="005828AD"/>
    <w:rsid w:val="00593AC0"/>
    <w:rsid w:val="005A7366"/>
    <w:rsid w:val="005B22C2"/>
    <w:rsid w:val="005C5C8B"/>
    <w:rsid w:val="005D14D7"/>
    <w:rsid w:val="005D3CC0"/>
    <w:rsid w:val="005E55E6"/>
    <w:rsid w:val="005E5835"/>
    <w:rsid w:val="005F5468"/>
    <w:rsid w:val="0060529B"/>
    <w:rsid w:val="00616646"/>
    <w:rsid w:val="00620F38"/>
    <w:rsid w:val="006472AD"/>
    <w:rsid w:val="006C728C"/>
    <w:rsid w:val="00773CC6"/>
    <w:rsid w:val="00776B8E"/>
    <w:rsid w:val="0078710E"/>
    <w:rsid w:val="007A27AF"/>
    <w:rsid w:val="007B56B2"/>
    <w:rsid w:val="007B6CC6"/>
    <w:rsid w:val="00816CA0"/>
    <w:rsid w:val="0084260B"/>
    <w:rsid w:val="008D55C1"/>
    <w:rsid w:val="008F7348"/>
    <w:rsid w:val="009417BD"/>
    <w:rsid w:val="00962358"/>
    <w:rsid w:val="00985503"/>
    <w:rsid w:val="00994C65"/>
    <w:rsid w:val="009A2ADD"/>
    <w:rsid w:val="009A3787"/>
    <w:rsid w:val="009B1A50"/>
    <w:rsid w:val="009B4E21"/>
    <w:rsid w:val="009D153C"/>
    <w:rsid w:val="009E09AA"/>
    <w:rsid w:val="009E3F4A"/>
    <w:rsid w:val="00A07853"/>
    <w:rsid w:val="00A16219"/>
    <w:rsid w:val="00A454D3"/>
    <w:rsid w:val="00A83272"/>
    <w:rsid w:val="00AB6FED"/>
    <w:rsid w:val="00B8223B"/>
    <w:rsid w:val="00BA2144"/>
    <w:rsid w:val="00BC6B2D"/>
    <w:rsid w:val="00BE5AE2"/>
    <w:rsid w:val="00BE716F"/>
    <w:rsid w:val="00C06E28"/>
    <w:rsid w:val="00C53DB8"/>
    <w:rsid w:val="00C82EAB"/>
    <w:rsid w:val="00CB58FF"/>
    <w:rsid w:val="00CC3E52"/>
    <w:rsid w:val="00CD4DF9"/>
    <w:rsid w:val="00CE08E3"/>
    <w:rsid w:val="00CF0C29"/>
    <w:rsid w:val="00D11191"/>
    <w:rsid w:val="00D45BC0"/>
    <w:rsid w:val="00D9570D"/>
    <w:rsid w:val="00DB3AAA"/>
    <w:rsid w:val="00E20C44"/>
    <w:rsid w:val="00E229C3"/>
    <w:rsid w:val="00E463BD"/>
    <w:rsid w:val="00E468E8"/>
    <w:rsid w:val="00E91677"/>
    <w:rsid w:val="00EE682F"/>
    <w:rsid w:val="00EF39B2"/>
    <w:rsid w:val="00F57203"/>
    <w:rsid w:val="00F806BF"/>
    <w:rsid w:val="00FA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F81B"/>
  <w15:chartTrackingRefBased/>
  <w15:docId w15:val="{E077A82B-35D5-461B-B182-4AE2C122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16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16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16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16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16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16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916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916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16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16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16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16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167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167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9167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9167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167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167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916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91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16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916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916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9167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9167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91677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916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91677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91677"/>
    <w:rPr>
      <w:b/>
      <w:bCs/>
      <w:smallCaps/>
      <w:color w:val="2F5496" w:themeColor="accent1" w:themeShade="BF"/>
      <w:spacing w:val="5"/>
    </w:rPr>
  </w:style>
  <w:style w:type="paragraph" w:styleId="Pta">
    <w:name w:val="footer"/>
    <w:basedOn w:val="Normlny"/>
    <w:link w:val="PtaChar"/>
    <w:uiPriority w:val="99"/>
    <w:rsid w:val="00E916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1677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025B-9BFF-48D3-A4E4-ED0F39CA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iaková Zdenka</dc:creator>
  <cp:keywords/>
  <dc:description/>
  <cp:lastModifiedBy>Citriaková Zdenka</cp:lastModifiedBy>
  <cp:revision>82</cp:revision>
  <dcterms:created xsi:type="dcterms:W3CDTF">2026-04-10T13:29:00Z</dcterms:created>
  <dcterms:modified xsi:type="dcterms:W3CDTF">2026-04-22T21:39:00Z</dcterms:modified>
</cp:coreProperties>
</file>